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6389" w14:textId="77777777" w:rsidR="00255006" w:rsidRPr="00814688" w:rsidRDefault="00610BA7">
      <w:pPr>
        <w:rPr>
          <w:rFonts w:ascii="Source Sans Pro Light" w:eastAsia="Kozuka Gothic Pro H" w:hAnsi="Source Sans Pro Light" w:cs="Arial"/>
          <w:sz w:val="46"/>
        </w:rPr>
      </w:pPr>
      <w:r w:rsidRPr="00814688">
        <w:rPr>
          <w:rFonts w:ascii="Source Sans Pro Light" w:eastAsia="Kozuka Gothic Pro H" w:hAnsi="Source Sans Pro Light" w:cs="Arial"/>
          <w:b/>
          <w:noProof/>
          <w:sz w:val="46"/>
          <w:lang w:eastAsia="en-AU"/>
        </w:rPr>
        <mc:AlternateContent>
          <mc:Choice Requires="wps">
            <w:drawing>
              <wp:anchor distT="0" distB="0" distL="114300" distR="114300" simplePos="0" relativeHeight="251659264" behindDoc="0" locked="0" layoutInCell="1" allowOverlap="1" wp14:anchorId="32D9C982" wp14:editId="681447C8">
                <wp:simplePos x="0" y="0"/>
                <wp:positionH relativeFrom="column">
                  <wp:posOffset>-8021</wp:posOffset>
                </wp:positionH>
                <wp:positionV relativeFrom="paragraph">
                  <wp:posOffset>417095</wp:posOffset>
                </wp:positionV>
                <wp:extent cx="6633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6332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17CD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2.85pt" to="521.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qpQEAAKUDAAAOAAAAZHJzL2Uyb0RvYy54bWysU9tu2zAMfR+wfxD0vshOsWAz4vShRfcy&#10;bMUuH6DKVCxAN1Ba7Pz9KCVxim3AsKEvtCTyHPKQ9PZ2dpYdAJMJvuftquEMvAqD8fuef//28OYd&#10;ZylLP0gbPPT8CInf7l6/2k6xg3UYgx0AGZH41E2x52POsRMiqRGcTKsQwZNTB3Qy0xX3YkA5Ebuz&#10;Yt00GzEFHCIGBSnR6/3JyXeVX2tQ+bPWCTKzPafacrVY7VOxYreV3R5lHI06lyH/owonjaekC9W9&#10;zJL9QPMblTMKQwo6r1RwImhtFFQNpKZtflHzdZQRqhZqTopLm9LL0apPhzv/iNSGKaYuxUcsKmaN&#10;rnypPjbXZh2XZsGcmaLHzebmZt1ST9XFJ67AiCl/gOBYOfTcGl90yE4ePqZMySj0ElKerWcTbc/7&#10;5m2diLjWUk/5aOEU9gU0MwNlbytdXRO4s8gOkgYslQKf2zJUSmA9RReYNtYuwObvwHN8gUJdoX8B&#10;L4iaOfi8gJ3xAf+UPc+XkvUpnsp/prscn8JwrFOqDtqFqvC8t2XZnt8r/Pp37X4CAAD//wMAUEsD&#10;BBQABgAIAAAAIQDGyxYK3wAAAAkBAAAPAAAAZHJzL2Rvd25yZXYueG1sTI9BT8JAEIXvJv6HzZh4&#10;gy2gQEqnxJAQEyMHEDwv3XFb7c423YVWf71LOOhx3nt5871s2dtanKn1lWOE0TABQVw4XbFB2L+t&#10;B3MQPijWqnZMCN/kYZnf3mQq1a7jLZ13wYhYwj5VCGUITSqlL0qyyg9dQxy9D9daFeLZGqlb1cVy&#10;W8txkkylVRXHD6VqaFVS8bU7WYTV++y1Mxt++dlXz7Tefh7GZnNAvL/rnxYgAvXhLwwX/IgOeWQ6&#10;uhNrL2qEwWgSkwjTxxmIi588TKJyvCoyz+T/BfkvAAAA//8DAFBLAQItABQABgAIAAAAIQC2gziS&#10;/gAAAOEBAAATAAAAAAAAAAAAAAAAAAAAAABbQ29udGVudF9UeXBlc10ueG1sUEsBAi0AFAAGAAgA&#10;AAAhADj9If/WAAAAlAEAAAsAAAAAAAAAAAAAAAAALwEAAF9yZWxzLy5yZWxzUEsBAi0AFAAGAAgA&#10;AAAhAH5E3eqlAQAApQMAAA4AAAAAAAAAAAAAAAAALgIAAGRycy9lMm9Eb2MueG1sUEsBAi0AFAAG&#10;AAgAAAAhAMbLFgrfAAAACQEAAA8AAAAAAAAAAAAAAAAA/wMAAGRycy9kb3ducmV2LnhtbFBLBQYA&#10;AAAABAAEAPMAAAALBQAAAAA=&#10;" strokecolor="#4579b8 [3044]" strokeweight="1.5pt"/>
            </w:pict>
          </mc:Fallback>
        </mc:AlternateContent>
      </w:r>
      <w:r w:rsidR="00BA4B5C" w:rsidRPr="00814688">
        <w:rPr>
          <w:rFonts w:ascii="Source Sans Pro Light" w:eastAsia="Kozuka Gothic Pro H" w:hAnsi="Source Sans Pro Light" w:cs="Arial"/>
          <w:b/>
          <w:sz w:val="46"/>
        </w:rPr>
        <w:t>LACHLAN BEST</w:t>
      </w:r>
    </w:p>
    <w:p w14:paraId="5C7370E2" w14:textId="45948A12" w:rsidR="008F12D8" w:rsidRPr="00814688" w:rsidRDefault="00F7688F" w:rsidP="00BA4B5C">
      <w:pPr>
        <w:spacing w:after="0" w:line="240" w:lineRule="auto"/>
        <w:rPr>
          <w:rFonts w:ascii="Source Sans Pro Light" w:eastAsia="Kozuka Gothic Pro H" w:hAnsi="Source Sans Pro Light" w:cs="Arial"/>
          <w:b/>
          <w:sz w:val="24"/>
        </w:rPr>
      </w:pPr>
      <w:r>
        <w:rPr>
          <w:rFonts w:ascii="Source Sans Pro Light" w:eastAsia="Kozuka Gothic Pro H" w:hAnsi="Source Sans Pro Light" w:cs="Arial"/>
          <w:b/>
          <w:sz w:val="24"/>
        </w:rPr>
        <w:t>Rigging Artist</w:t>
      </w:r>
    </w:p>
    <w:p w14:paraId="53BE8071" w14:textId="77777777" w:rsidR="00BA4B5C" w:rsidRPr="00814688" w:rsidRDefault="00DE749A" w:rsidP="00BA4B5C">
      <w:pPr>
        <w:spacing w:after="0" w:line="240" w:lineRule="auto"/>
        <w:rPr>
          <w:rFonts w:ascii="Source Sans Pro Light" w:eastAsia="Kozuka Gothic Pro H" w:hAnsi="Source Sans Pro Light" w:cs="Arial"/>
          <w:sz w:val="24"/>
        </w:rPr>
      </w:pPr>
      <w:r w:rsidRPr="00DE749A">
        <w:rPr>
          <w:rFonts w:ascii="Source Sans Pro Light" w:eastAsia="Kozuka Gothic Pro H" w:hAnsi="Source Sans Pro Light" w:cs="Arial"/>
          <w:sz w:val="24"/>
        </w:rPr>
        <w:t>lachlanbb@hotmail.com</w:t>
      </w:r>
      <w:r>
        <w:rPr>
          <w:rFonts w:ascii="Source Sans Pro Light" w:eastAsia="Kozuka Gothic Pro H" w:hAnsi="Source Sans Pro Light" w:cs="Arial"/>
          <w:sz w:val="24"/>
        </w:rPr>
        <w:t xml:space="preserve"> </w:t>
      </w:r>
    </w:p>
    <w:p w14:paraId="4E524FEF" w14:textId="77777777" w:rsidR="00D20D96" w:rsidRDefault="00D20D96" w:rsidP="00BA4B5C">
      <w:pPr>
        <w:spacing w:after="0" w:line="240" w:lineRule="auto"/>
        <w:rPr>
          <w:rFonts w:ascii="Source Sans Pro Light" w:eastAsia="Kozuka Gothic Pro H" w:hAnsi="Source Sans Pro Light" w:cs="Arial"/>
          <w:sz w:val="24"/>
        </w:rPr>
      </w:pPr>
      <w:r w:rsidRPr="00814688">
        <w:rPr>
          <w:rFonts w:ascii="Source Sans Pro Light" w:eastAsia="Kozuka Gothic Pro H" w:hAnsi="Source Sans Pro Light" w:cs="Arial"/>
          <w:sz w:val="24"/>
        </w:rPr>
        <w:t>lachlanbest3d.com</w:t>
      </w:r>
      <w:r w:rsidR="00DE749A">
        <w:rPr>
          <w:rFonts w:ascii="Source Sans Pro Light" w:eastAsia="Kozuka Gothic Pro H" w:hAnsi="Source Sans Pro Light" w:cs="Arial"/>
          <w:sz w:val="24"/>
        </w:rPr>
        <w:t xml:space="preserve"> </w:t>
      </w:r>
    </w:p>
    <w:p w14:paraId="46D15858" w14:textId="64BEED8F" w:rsidR="00DE749A" w:rsidRPr="00814688" w:rsidRDefault="00DE749A" w:rsidP="00BA4B5C">
      <w:pPr>
        <w:spacing w:after="0" w:line="240" w:lineRule="auto"/>
        <w:rPr>
          <w:rFonts w:ascii="Source Sans Pro Light" w:eastAsia="Kozuka Gothic Pro H" w:hAnsi="Source Sans Pro Light" w:cs="Arial"/>
          <w:sz w:val="24"/>
        </w:rPr>
      </w:pPr>
      <w:r>
        <w:rPr>
          <w:rFonts w:ascii="Source Sans Pro Light" w:eastAsia="Kozuka Gothic Pro H" w:hAnsi="Source Sans Pro Light" w:cs="Arial"/>
          <w:sz w:val="24"/>
        </w:rPr>
        <w:t xml:space="preserve">Phone number </w:t>
      </w:r>
      <w:r w:rsidR="00C14A51">
        <w:rPr>
          <w:rFonts w:ascii="Source Sans Pro Light" w:eastAsia="Kozuka Gothic Pro H" w:hAnsi="Source Sans Pro Light" w:cs="Arial"/>
          <w:sz w:val="24"/>
        </w:rPr>
        <w:t>upon</w:t>
      </w:r>
      <w:r>
        <w:rPr>
          <w:rFonts w:ascii="Source Sans Pro Light" w:eastAsia="Kozuka Gothic Pro H" w:hAnsi="Source Sans Pro Light" w:cs="Arial"/>
          <w:sz w:val="24"/>
        </w:rPr>
        <w:t xml:space="preserve"> request</w:t>
      </w:r>
    </w:p>
    <w:p w14:paraId="3BE2433B" w14:textId="719F194F" w:rsidR="00EF651C" w:rsidRDefault="009C1128" w:rsidP="00BA4B5C">
      <w:pPr>
        <w:spacing w:after="0" w:line="240" w:lineRule="auto"/>
        <w:rPr>
          <w:rFonts w:ascii="Source Sans Pro Light" w:eastAsia="Kozuka Gothic Pro H" w:hAnsi="Source Sans Pro Light" w:cs="Arial"/>
          <w:sz w:val="24"/>
        </w:rPr>
      </w:pPr>
      <w:r>
        <w:rPr>
          <w:rFonts w:ascii="Source Sans Pro Light" w:eastAsia="Kozuka Gothic Pro H" w:hAnsi="Source Sans Pro Light" w:cs="Arial"/>
          <w:sz w:val="24"/>
        </w:rPr>
        <w:t>Hold an Australian Passport</w:t>
      </w:r>
      <w:r w:rsidR="002D05A4">
        <w:rPr>
          <w:rFonts w:ascii="Source Sans Pro Light" w:eastAsia="Kozuka Gothic Pro H" w:hAnsi="Source Sans Pro Light" w:cs="Arial"/>
          <w:sz w:val="24"/>
        </w:rPr>
        <w:t>;</w:t>
      </w:r>
      <w:r w:rsidR="00EF651C">
        <w:rPr>
          <w:rFonts w:ascii="Source Sans Pro Light" w:eastAsia="Kozuka Gothic Pro H" w:hAnsi="Source Sans Pro Light" w:cs="Arial"/>
          <w:sz w:val="24"/>
        </w:rPr>
        <w:t xml:space="preserve"> Permanent Resident of Canada</w:t>
      </w:r>
    </w:p>
    <w:p w14:paraId="6836FD9C" w14:textId="215102B9" w:rsidR="008F12D8" w:rsidRDefault="00EF651C" w:rsidP="00BA4B5C">
      <w:pPr>
        <w:spacing w:after="0" w:line="240" w:lineRule="auto"/>
        <w:rPr>
          <w:rFonts w:ascii="Source Sans Pro Light" w:eastAsia="Kozuka Gothic Pro H" w:hAnsi="Source Sans Pro Light" w:cs="Arial"/>
          <w:sz w:val="24"/>
        </w:rPr>
      </w:pPr>
      <w:r>
        <w:rPr>
          <w:rFonts w:ascii="Source Sans Pro Light" w:eastAsia="Kozuka Gothic Pro H" w:hAnsi="Source Sans Pro Light" w:cs="Arial"/>
          <w:sz w:val="24"/>
        </w:rPr>
        <w:t>C</w:t>
      </w:r>
      <w:r w:rsidR="00D833D9">
        <w:rPr>
          <w:rFonts w:ascii="Source Sans Pro Light" w:eastAsia="Kozuka Gothic Pro H" w:hAnsi="Source Sans Pro Light" w:cs="Arial"/>
          <w:sz w:val="24"/>
        </w:rPr>
        <w:t xml:space="preserve">urrently </w:t>
      </w:r>
      <w:r w:rsidR="00D91D49">
        <w:rPr>
          <w:rFonts w:ascii="Source Sans Pro Light" w:eastAsia="Kozuka Gothic Pro H" w:hAnsi="Source Sans Pro Light" w:cs="Arial"/>
          <w:sz w:val="24"/>
        </w:rPr>
        <w:t>residing</w:t>
      </w:r>
      <w:r w:rsidR="00D833D9">
        <w:rPr>
          <w:rFonts w:ascii="Source Sans Pro Light" w:eastAsia="Kozuka Gothic Pro H" w:hAnsi="Source Sans Pro Light" w:cs="Arial"/>
          <w:sz w:val="24"/>
        </w:rPr>
        <w:t xml:space="preserve"> in </w:t>
      </w:r>
      <w:r w:rsidR="009C1128">
        <w:rPr>
          <w:rFonts w:ascii="Source Sans Pro Light" w:eastAsia="Kozuka Gothic Pro H" w:hAnsi="Source Sans Pro Light" w:cs="Arial"/>
          <w:sz w:val="24"/>
        </w:rPr>
        <w:t>Vancouver</w:t>
      </w:r>
      <w:r w:rsidR="00D833D9">
        <w:rPr>
          <w:rFonts w:ascii="Source Sans Pro Light" w:eastAsia="Kozuka Gothic Pro H" w:hAnsi="Source Sans Pro Light" w:cs="Arial"/>
          <w:sz w:val="24"/>
        </w:rPr>
        <w:t>,</w:t>
      </w:r>
      <w:r w:rsidR="009C1128">
        <w:rPr>
          <w:rFonts w:ascii="Source Sans Pro Light" w:eastAsia="Kozuka Gothic Pro H" w:hAnsi="Source Sans Pro Light" w:cs="Arial"/>
          <w:sz w:val="24"/>
        </w:rPr>
        <w:t xml:space="preserve"> Canada</w:t>
      </w:r>
      <w:r w:rsidR="008F12D8" w:rsidRPr="00814688">
        <w:rPr>
          <w:rFonts w:ascii="Source Sans Pro Light" w:eastAsia="Kozuka Gothic Pro H" w:hAnsi="Source Sans Pro Light" w:cs="Arial"/>
          <w:sz w:val="24"/>
        </w:rPr>
        <w:t xml:space="preserve"> </w:t>
      </w:r>
    </w:p>
    <w:p w14:paraId="20AC3B1E" w14:textId="77777777" w:rsidR="004C3126" w:rsidRPr="004C3126" w:rsidRDefault="004C3126" w:rsidP="00BA4B5C">
      <w:pPr>
        <w:spacing w:after="0" w:line="240" w:lineRule="auto"/>
        <w:rPr>
          <w:rFonts w:ascii="Source Sans Pro Light" w:eastAsia="Kozuka Gothic Pro H" w:hAnsi="Source Sans Pro Light" w:cs="Arial"/>
          <w:sz w:val="8"/>
        </w:rPr>
      </w:pPr>
    </w:p>
    <w:p w14:paraId="0A64A187" w14:textId="77777777" w:rsidR="00BA4B5C" w:rsidRPr="00814688" w:rsidRDefault="00BA4B5C" w:rsidP="00BA4B5C">
      <w:pPr>
        <w:spacing w:after="0" w:line="240" w:lineRule="auto"/>
        <w:rPr>
          <w:rFonts w:ascii="Source Sans Pro Light" w:eastAsia="Kozuka Gothic Pro H" w:hAnsi="Source Sans Pro Light" w:cs="Arial"/>
          <w:sz w:val="24"/>
        </w:rPr>
      </w:pPr>
    </w:p>
    <w:p w14:paraId="5195714A" w14:textId="3A53E913" w:rsidR="00BA4B5C" w:rsidRPr="00925BA5" w:rsidRDefault="00BD7E9C" w:rsidP="008F12D8">
      <w:pPr>
        <w:spacing w:after="0" w:line="360" w:lineRule="auto"/>
        <w:rPr>
          <w:rFonts w:ascii="Source Sans Pro Light" w:eastAsia="Kozuka Gothic Pro H" w:hAnsi="Source Sans Pro Light" w:cs="Arial"/>
          <w:sz w:val="2"/>
        </w:rPr>
      </w:pPr>
      <w:r w:rsidRPr="00925BA5">
        <w:rPr>
          <w:rFonts w:ascii="Source Sans Pro Light" w:eastAsia="Kozuka Gothic Pro H" w:hAnsi="Source Sans Pro Light" w:cs="Arial"/>
          <w:noProof/>
          <w:sz w:val="46"/>
          <w:lang w:eastAsia="en-AU"/>
        </w:rPr>
        <mc:AlternateContent>
          <mc:Choice Requires="wps">
            <w:drawing>
              <wp:anchor distT="0" distB="0" distL="114300" distR="114300" simplePos="0" relativeHeight="251661312" behindDoc="0" locked="0" layoutInCell="1" allowOverlap="1" wp14:anchorId="6D12AF67" wp14:editId="40215EDC">
                <wp:simplePos x="0" y="0"/>
                <wp:positionH relativeFrom="margin">
                  <wp:align>center</wp:align>
                </wp:positionH>
                <wp:positionV relativeFrom="paragraph">
                  <wp:posOffset>253365</wp:posOffset>
                </wp:positionV>
                <wp:extent cx="6633410" cy="8021"/>
                <wp:effectExtent l="0" t="0" r="34290" b="30480"/>
                <wp:wrapNone/>
                <wp:docPr id="3" name="Straight Connector 3"/>
                <wp:cNvGraphicFramePr/>
                <a:graphic xmlns:a="http://schemas.openxmlformats.org/drawingml/2006/main">
                  <a:graphicData uri="http://schemas.microsoft.com/office/word/2010/wordprocessingShape">
                    <wps:wsp>
                      <wps:cNvCnPr/>
                      <wps:spPr>
                        <a:xfrm flipV="1">
                          <a:off x="0" y="0"/>
                          <a:ext cx="6633410" cy="802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25AE6"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95pt" to="522.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jMrwEAALIDAAAOAAAAZHJzL2Uyb0RvYy54bWysU02P0zAQvSPxHyzfqdMuVEvUdA+7gguC&#10;FSzcvc64seQvjU2T/nvGTptdAUICcbEcz7w3b95MdjeTs+wImEzwHV+vGs7Aq9Abf+j414d3r645&#10;S1n6XtrgoeMnSPxm//LFbowtbMIQbA/IiMSndowdH3KOrRBJDeBkWoUInoI6oJOZPvEgepQjsTsr&#10;Nk2zFWPAPmJQkBK93s1Bvq/8WoPKn7ROkJntOGnL9cR6PpZT7HeyPaCMg1FnGfIfVDhpPBVdqO5k&#10;luw7ml+onFEYUtB5pYITQWujoPZA3aybn7r5MsgItRcyJ8XFpvT/aNXH462/R7JhjKlN8R5LF5NG&#10;x7Q18RvNtPZFStlUbTsttsGUmaLH7fbq6vWa3FUUu2426+KqmFkKW8SU30NwrFw6bo0vTclWHj+k&#10;PKdeUsqz9Wyksm+bN3U84klYveWThTntM2hmehIwS6w7A7cW2VHStKVS4PNFi/WUXWDaWLsAm6rj&#10;j8BzfoFC3ae/AS+IWjn4vICd8QF/Vz1PF8l6zicrn/Vdro+hP9WR1QAtRnX7vMRl855/V/jTr7b/&#10;AQAA//8DAFBLAwQUAAYACAAAACEAX/5lMt0AAAAHAQAADwAAAGRycy9kb3ducmV2LnhtbEyPUUvD&#10;MBSF3wX/Q7iCby7ZLNN1vR1jICjocHM/IGuubbG5KUm2Vn+92ZM+Hs7hnO8Uq9F24kw+tI4RphMF&#10;grhypuUa4fDxdPcIIkTNRneOCeGbAqzK66tC58YNvKPzPtYilXDINUITY59LGaqGrA4T1xMn79N5&#10;q2OSvpbG6yGV207OlJpLq1tOC43uadNQ9bU/WYT1diNf3r2LyrU/D9kgX593bxXi7c24XoKINMa/&#10;MFzwEzqUienoTmyC6BDSkYhwv1iAuLgqy+YgjgjZdAayLOR//vIXAAD//wMAUEsBAi0AFAAGAAgA&#10;AAAhALaDOJL+AAAA4QEAABMAAAAAAAAAAAAAAAAAAAAAAFtDb250ZW50X1R5cGVzXS54bWxQSwEC&#10;LQAUAAYACAAAACEAOP0h/9YAAACUAQAACwAAAAAAAAAAAAAAAAAvAQAAX3JlbHMvLnJlbHNQSwEC&#10;LQAUAAYACAAAACEA3NmIzK8BAACyAwAADgAAAAAAAAAAAAAAAAAuAgAAZHJzL2Uyb0RvYy54bWxQ&#10;SwECLQAUAAYACAAAACEAX/5lMt0AAAAHAQAADwAAAAAAAAAAAAAAAAAJBAAAZHJzL2Rvd25yZXYu&#10;eG1sUEsFBgAAAAAEAAQA8wAAABMFAAAAAA==&#10;" strokecolor="#4579b8 [3044]" strokeweight="1.5pt">
                <w10:wrap anchorx="margin"/>
              </v:line>
            </w:pict>
          </mc:Fallback>
        </mc:AlternateContent>
      </w:r>
      <w:r w:rsidR="0073127F" w:rsidRPr="00925BA5">
        <w:rPr>
          <w:rFonts w:ascii="Source Sans Pro Light" w:eastAsia="Kozuka Gothic Pro H" w:hAnsi="Source Sans Pro Light" w:cs="Arial"/>
          <w:sz w:val="28"/>
        </w:rPr>
        <w:t>WORK HISTORY</w:t>
      </w:r>
      <w:r w:rsidR="00BA4B5C" w:rsidRPr="00925BA5">
        <w:rPr>
          <w:rFonts w:ascii="Source Sans Pro Light" w:eastAsia="Kozuka Gothic Pro H" w:hAnsi="Source Sans Pro Light" w:cs="Arial"/>
          <w:sz w:val="28"/>
        </w:rPr>
        <w:br/>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890"/>
        <w:gridCol w:w="2241"/>
      </w:tblGrid>
      <w:tr w:rsidR="00EF651C" w:rsidRPr="00814688" w14:paraId="213573D3" w14:textId="77777777" w:rsidTr="00C14A51">
        <w:trPr>
          <w:trHeight w:val="1935"/>
        </w:trPr>
        <w:tc>
          <w:tcPr>
            <w:tcW w:w="6750" w:type="dxa"/>
          </w:tcPr>
          <w:p w14:paraId="2DDD41C5" w14:textId="10C65D7A" w:rsidR="00EF651C" w:rsidRPr="00C14A51" w:rsidRDefault="00EF651C" w:rsidP="00EF651C">
            <w:pPr>
              <w:rPr>
                <w:rFonts w:ascii="Source Sans Pro Light" w:eastAsia="Kozuka Gothic Pro H" w:hAnsi="Source Sans Pro Light" w:cs="Arial"/>
                <w:b/>
                <w:bCs/>
                <w:sz w:val="24"/>
                <w:szCs w:val="24"/>
              </w:rPr>
            </w:pPr>
            <w:r w:rsidRPr="00C14A51">
              <w:rPr>
                <w:rFonts w:ascii="Source Sans Pro Light" w:eastAsia="Kozuka Gothic Pro H" w:hAnsi="Source Sans Pro Light" w:cs="Arial"/>
                <w:b/>
                <w:bCs/>
                <w:sz w:val="24"/>
                <w:szCs w:val="24"/>
              </w:rPr>
              <w:t>Senior Rigger</w:t>
            </w:r>
          </w:p>
          <w:p w14:paraId="1C30EE2C" w14:textId="04230071" w:rsidR="00EF651C" w:rsidRPr="00591A61" w:rsidRDefault="00EF651C" w:rsidP="00EF651C">
            <w:pPr>
              <w:rPr>
                <w:rFonts w:ascii="Source Sans Pro Light" w:eastAsia="Kozuka Gothic Pro H" w:hAnsi="Source Sans Pro Light" w:cs="Arial"/>
                <w:sz w:val="20"/>
                <w:szCs w:val="20"/>
              </w:rPr>
            </w:pPr>
            <w:r>
              <w:rPr>
                <w:rFonts w:ascii="Source Sans Pro Light" w:eastAsia="Kozuka Gothic Pro H" w:hAnsi="Source Sans Pro Light" w:cs="Arial"/>
                <w:sz w:val="20"/>
                <w:szCs w:val="20"/>
              </w:rPr>
              <w:t>Aug 2021</w:t>
            </w:r>
            <w:r w:rsidRPr="00591A61">
              <w:rPr>
                <w:rFonts w:ascii="Source Sans Pro Light" w:eastAsia="Kozuka Gothic Pro H" w:hAnsi="Source Sans Pro Light" w:cs="Arial"/>
                <w:sz w:val="20"/>
                <w:szCs w:val="20"/>
              </w:rPr>
              <w:t xml:space="preserve"> – </w:t>
            </w:r>
            <w:r w:rsidR="00F31082">
              <w:rPr>
                <w:rFonts w:ascii="Source Sans Pro Light" w:eastAsia="Kozuka Gothic Pro H" w:hAnsi="Source Sans Pro Light" w:cs="Arial"/>
                <w:sz w:val="20"/>
                <w:szCs w:val="20"/>
              </w:rPr>
              <w:t>Present</w:t>
            </w:r>
          </w:p>
          <w:p w14:paraId="05A5EF2D" w14:textId="12D72D6F" w:rsidR="00EF651C" w:rsidRDefault="00F31082" w:rsidP="00EF651C">
            <w:pPr>
              <w:rPr>
                <w:rFonts w:ascii="Source Sans Pro Light" w:eastAsia="Kozuka Gothic Pro H" w:hAnsi="Source Sans Pro Light" w:cs="Arial"/>
                <w:sz w:val="20"/>
                <w:szCs w:val="20"/>
              </w:rPr>
            </w:pPr>
            <w:r>
              <w:rPr>
                <w:rFonts w:ascii="Source Sans Pro Light" w:eastAsia="Kozuka Gothic Pro H" w:hAnsi="Source Sans Pro Light" w:cs="Arial"/>
                <w:sz w:val="20"/>
                <w:szCs w:val="20"/>
              </w:rPr>
              <w:t>Spider-Man</w:t>
            </w:r>
            <w:r w:rsidR="00EF651C" w:rsidRPr="00591A61">
              <w:rPr>
                <w:rFonts w:ascii="Source Sans Pro Light" w:eastAsia="Kozuka Gothic Pro H" w:hAnsi="Source Sans Pro Light" w:cs="Arial"/>
                <w:sz w:val="20"/>
                <w:szCs w:val="20"/>
              </w:rPr>
              <w:t>:</w:t>
            </w:r>
            <w:r>
              <w:rPr>
                <w:rFonts w:ascii="Source Sans Pro Light" w:eastAsia="Kozuka Gothic Pro H" w:hAnsi="Source Sans Pro Light" w:cs="Arial"/>
                <w:sz w:val="20"/>
                <w:szCs w:val="20"/>
              </w:rPr>
              <w:t xml:space="preserve"> Across the Spider-Verse:</w:t>
            </w:r>
            <w:r w:rsidR="00EF651C">
              <w:rPr>
                <w:rFonts w:ascii="Source Sans Pro Light" w:eastAsia="Kozuka Gothic Pro H" w:hAnsi="Source Sans Pro Light" w:cs="Arial"/>
                <w:sz w:val="20"/>
                <w:szCs w:val="20"/>
              </w:rPr>
              <w:t xml:space="preserve"> </w:t>
            </w:r>
            <w:r w:rsidR="00EF651C" w:rsidRPr="00591A61">
              <w:rPr>
                <w:rFonts w:ascii="Source Sans Pro Light" w:eastAsia="Kozuka Gothic Pro H" w:hAnsi="Source Sans Pro Light" w:cs="Arial"/>
                <w:sz w:val="20"/>
                <w:szCs w:val="20"/>
              </w:rPr>
              <w:t xml:space="preserve">Responsible for </w:t>
            </w:r>
            <w:r w:rsidR="00EF651C">
              <w:rPr>
                <w:rFonts w:ascii="Source Sans Pro Light" w:eastAsia="Kozuka Gothic Pro H" w:hAnsi="Source Sans Pro Light" w:cs="Arial"/>
                <w:sz w:val="20"/>
                <w:szCs w:val="20"/>
              </w:rPr>
              <w:t>setting up</w:t>
            </w:r>
            <w:r w:rsidR="00EF651C" w:rsidRPr="00591A61">
              <w:rPr>
                <w:rFonts w:ascii="Source Sans Pro Light" w:eastAsia="Kozuka Gothic Pro H" w:hAnsi="Source Sans Pro Light" w:cs="Arial"/>
                <w:sz w:val="20"/>
                <w:szCs w:val="20"/>
              </w:rPr>
              <w:t xml:space="preserve"> a variety of </w:t>
            </w:r>
            <w:r w:rsidR="00EF651C">
              <w:rPr>
                <w:rFonts w:ascii="Source Sans Pro Light" w:eastAsia="Kozuka Gothic Pro H" w:hAnsi="Source Sans Pro Light" w:cs="Arial"/>
                <w:sz w:val="20"/>
                <w:szCs w:val="20"/>
              </w:rPr>
              <w:t>prop and body rigs</w:t>
            </w:r>
            <w:r w:rsidR="00EF651C" w:rsidRPr="00591A61">
              <w:rPr>
                <w:rFonts w:ascii="Source Sans Pro Light" w:eastAsia="Kozuka Gothic Pro H" w:hAnsi="Source Sans Pro Light" w:cs="Arial"/>
                <w:sz w:val="20"/>
                <w:szCs w:val="20"/>
              </w:rPr>
              <w:t xml:space="preserve"> in</w:t>
            </w:r>
            <w:r w:rsidR="00EF651C">
              <w:rPr>
                <w:rFonts w:ascii="Source Sans Pro Light" w:eastAsia="Kozuka Gothic Pro H" w:hAnsi="Source Sans Pro Light" w:cs="Arial"/>
                <w:sz w:val="20"/>
                <w:szCs w:val="20"/>
              </w:rPr>
              <w:t xml:space="preserve"> Maya.</w:t>
            </w:r>
            <w:r>
              <w:rPr>
                <w:rFonts w:ascii="Source Sans Pro Light" w:eastAsia="Kozuka Gothic Pro H" w:hAnsi="Source Sans Pro Light" w:cs="Arial"/>
                <w:sz w:val="20"/>
                <w:szCs w:val="20"/>
              </w:rPr>
              <w:t xml:space="preserve"> </w:t>
            </w:r>
            <w:r w:rsidR="000654CC">
              <w:rPr>
                <w:rFonts w:ascii="Source Sans Pro Light" w:eastAsia="Kozuka Gothic Pro H" w:hAnsi="Source Sans Pro Light" w:cs="Arial"/>
                <w:sz w:val="20"/>
                <w:szCs w:val="20"/>
              </w:rPr>
              <w:t>Worked with animation and pipeline to resolve rig publishing issues.</w:t>
            </w:r>
            <w:r w:rsidR="000654CC">
              <w:rPr>
                <w:rFonts w:ascii="Source Sans Pro Light" w:eastAsia="Kozuka Gothic Pro H" w:hAnsi="Source Sans Pro Light" w:cs="Arial"/>
                <w:sz w:val="20"/>
                <w:szCs w:val="20"/>
              </w:rPr>
              <w:t xml:space="preserve"> </w:t>
            </w:r>
            <w:r>
              <w:rPr>
                <w:rFonts w:ascii="Source Sans Pro Light" w:eastAsia="Kozuka Gothic Pro H" w:hAnsi="Source Sans Pro Light" w:cs="Arial"/>
                <w:sz w:val="20"/>
                <w:szCs w:val="20"/>
              </w:rPr>
              <w:t xml:space="preserve">Worked closely with the lead body rigger to </w:t>
            </w:r>
            <w:r w:rsidR="00C14A51">
              <w:rPr>
                <w:rFonts w:ascii="Source Sans Pro Light" w:eastAsia="Kozuka Gothic Pro H" w:hAnsi="Source Sans Pro Light" w:cs="Arial"/>
                <w:sz w:val="20"/>
                <w:szCs w:val="20"/>
              </w:rPr>
              <w:t>maintain</w:t>
            </w:r>
            <w:r>
              <w:rPr>
                <w:rFonts w:ascii="Source Sans Pro Light" w:eastAsia="Kozuka Gothic Pro H" w:hAnsi="Source Sans Pro Light" w:cs="Arial"/>
                <w:sz w:val="20"/>
                <w:szCs w:val="20"/>
              </w:rPr>
              <w:t xml:space="preserve"> and upgrade python-based spiderweb rigs</w:t>
            </w:r>
            <w:r w:rsidR="000654CC">
              <w:rPr>
                <w:rFonts w:ascii="Source Sans Pro Light" w:eastAsia="Kozuka Gothic Pro H" w:hAnsi="Source Sans Pro Light" w:cs="Arial"/>
                <w:sz w:val="20"/>
                <w:szCs w:val="20"/>
              </w:rPr>
              <w:t>,</w:t>
            </w:r>
            <w:r w:rsidR="00C14A51">
              <w:rPr>
                <w:rFonts w:ascii="Source Sans Pro Light" w:eastAsia="Kozuka Gothic Pro H" w:hAnsi="Source Sans Pro Light" w:cs="Arial"/>
                <w:sz w:val="20"/>
                <w:szCs w:val="20"/>
              </w:rPr>
              <w:t xml:space="preserve"> </w:t>
            </w:r>
            <w:r w:rsidR="000654CC">
              <w:rPr>
                <w:rFonts w:ascii="Source Sans Pro Light" w:eastAsia="Kozuka Gothic Pro H" w:hAnsi="Source Sans Pro Light" w:cs="Arial"/>
                <w:sz w:val="20"/>
                <w:szCs w:val="20"/>
              </w:rPr>
              <w:t xml:space="preserve">along with </w:t>
            </w:r>
            <w:proofErr w:type="spellStart"/>
            <w:r w:rsidR="000654CC">
              <w:rPr>
                <w:rFonts w:ascii="Source Sans Pro Light" w:eastAsia="Kozuka Gothic Pro H" w:hAnsi="Source Sans Pro Light" w:cs="Arial"/>
                <w:sz w:val="20"/>
                <w:szCs w:val="20"/>
              </w:rPr>
              <w:t>anim</w:t>
            </w:r>
            <w:proofErr w:type="spellEnd"/>
            <w:r w:rsidR="00C14A51">
              <w:rPr>
                <w:rFonts w:ascii="Source Sans Pro Light" w:eastAsia="Kozuka Gothic Pro H" w:hAnsi="Source Sans Pro Light" w:cs="Arial"/>
                <w:sz w:val="20"/>
                <w:szCs w:val="20"/>
              </w:rPr>
              <w:t xml:space="preserve"> tools for the main villain</w:t>
            </w:r>
            <w:r>
              <w:rPr>
                <w:rFonts w:ascii="Source Sans Pro Light" w:eastAsia="Kozuka Gothic Pro H" w:hAnsi="Source Sans Pro Light" w:cs="Arial"/>
                <w:sz w:val="20"/>
                <w:szCs w:val="20"/>
              </w:rPr>
              <w:t xml:space="preserve">. </w:t>
            </w:r>
          </w:p>
          <w:p w14:paraId="5C65FE8B" w14:textId="57196E36" w:rsidR="00F31082" w:rsidRDefault="00F31082" w:rsidP="00EF651C">
            <w:pPr>
              <w:rPr>
                <w:rFonts w:ascii="Source Sans Pro Light" w:eastAsia="Kozuka Gothic Pro H" w:hAnsi="Source Sans Pro Light" w:cs="Arial"/>
                <w:sz w:val="24"/>
                <w:szCs w:val="24"/>
              </w:rPr>
            </w:pPr>
          </w:p>
        </w:tc>
        <w:tc>
          <w:tcPr>
            <w:tcW w:w="1890" w:type="dxa"/>
          </w:tcPr>
          <w:p w14:paraId="4FE2FCF4" w14:textId="18E2EE63" w:rsidR="00EF651C" w:rsidRDefault="00EF651C" w:rsidP="00EF651C">
            <w:pPr>
              <w:rPr>
                <w:rFonts w:ascii="Source Sans Pro Light" w:eastAsia="Kozuka Gothic Pro H" w:hAnsi="Source Sans Pro Light" w:cs="Arial"/>
                <w:sz w:val="24"/>
              </w:rPr>
            </w:pPr>
            <w:r>
              <w:rPr>
                <w:rFonts w:ascii="Source Sans Pro Light" w:eastAsia="Kozuka Gothic Pro H" w:hAnsi="Source Sans Pro Light" w:cs="Arial"/>
                <w:sz w:val="24"/>
              </w:rPr>
              <w:t>Sony Pictures Imageworks</w:t>
            </w:r>
          </w:p>
        </w:tc>
        <w:tc>
          <w:tcPr>
            <w:tcW w:w="2241" w:type="dxa"/>
          </w:tcPr>
          <w:p w14:paraId="520EEA0A" w14:textId="3D3B4A90" w:rsidR="00EF651C" w:rsidRDefault="00EF651C" w:rsidP="00EF651C">
            <w:pPr>
              <w:rPr>
                <w:rFonts w:ascii="Source Sans Pro Light" w:eastAsia="Kozuka Gothic Pro H" w:hAnsi="Source Sans Pro Light" w:cs="Arial"/>
                <w:sz w:val="24"/>
              </w:rPr>
            </w:pPr>
            <w:r>
              <w:rPr>
                <w:rFonts w:ascii="Source Sans Pro Light" w:eastAsia="Kozuka Gothic Pro H" w:hAnsi="Source Sans Pro Light" w:cs="Arial"/>
                <w:sz w:val="24"/>
              </w:rPr>
              <w:t>August 2021 to Present</w:t>
            </w:r>
          </w:p>
        </w:tc>
      </w:tr>
      <w:tr w:rsidR="00EF651C" w:rsidRPr="00814688" w14:paraId="0BF8A7E0" w14:textId="77777777" w:rsidTr="00C14A51">
        <w:trPr>
          <w:trHeight w:val="990"/>
        </w:trPr>
        <w:tc>
          <w:tcPr>
            <w:tcW w:w="6750" w:type="dxa"/>
          </w:tcPr>
          <w:p w14:paraId="09DC336B" w14:textId="040A9707" w:rsidR="00EF651C" w:rsidRPr="00C14A51" w:rsidRDefault="00EF651C" w:rsidP="00EF651C">
            <w:pPr>
              <w:rPr>
                <w:rFonts w:ascii="Source Sans Pro Light" w:eastAsia="Kozuka Gothic Pro H" w:hAnsi="Source Sans Pro Light" w:cs="Arial"/>
                <w:b/>
                <w:bCs/>
                <w:sz w:val="24"/>
                <w:szCs w:val="24"/>
              </w:rPr>
            </w:pPr>
            <w:r w:rsidRPr="00C14A51">
              <w:rPr>
                <w:rFonts w:ascii="Source Sans Pro Light" w:eastAsia="Kozuka Gothic Pro H" w:hAnsi="Source Sans Pro Light" w:cs="Arial"/>
                <w:b/>
                <w:bCs/>
                <w:sz w:val="24"/>
                <w:szCs w:val="24"/>
              </w:rPr>
              <w:t>Intermediate Rigger</w:t>
            </w:r>
          </w:p>
          <w:p w14:paraId="5FAD3482" w14:textId="68F7C76F" w:rsidR="00EF651C" w:rsidRPr="00591A61"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Oct 2017 – Feb 2018</w:t>
            </w:r>
          </w:p>
          <w:p w14:paraId="491DA2BB" w14:textId="219632FC" w:rsidR="00EF651C" w:rsidRPr="00591A61"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Hotel Transylvania 3:</w:t>
            </w:r>
            <w:r>
              <w:rPr>
                <w:rFonts w:ascii="Source Sans Pro Light" w:eastAsia="Kozuka Gothic Pro H" w:hAnsi="Source Sans Pro Light" w:cs="Arial"/>
                <w:sz w:val="20"/>
                <w:szCs w:val="20"/>
              </w:rPr>
              <w:t xml:space="preserve"> </w:t>
            </w:r>
            <w:r w:rsidRPr="00591A61">
              <w:rPr>
                <w:rFonts w:ascii="Source Sans Pro Light" w:eastAsia="Kozuka Gothic Pro H" w:hAnsi="Source Sans Pro Light" w:cs="Arial"/>
                <w:sz w:val="20"/>
                <w:szCs w:val="20"/>
              </w:rPr>
              <w:t xml:space="preserve">Responsible for </w:t>
            </w:r>
            <w:r>
              <w:rPr>
                <w:rFonts w:ascii="Source Sans Pro Light" w:eastAsia="Kozuka Gothic Pro H" w:hAnsi="Source Sans Pro Light" w:cs="Arial"/>
                <w:sz w:val="20"/>
                <w:szCs w:val="20"/>
              </w:rPr>
              <w:t>setting up</w:t>
            </w:r>
            <w:r w:rsidRPr="00591A61">
              <w:rPr>
                <w:rFonts w:ascii="Source Sans Pro Light" w:eastAsia="Kozuka Gothic Pro H" w:hAnsi="Source Sans Pro Light" w:cs="Arial"/>
                <w:sz w:val="20"/>
                <w:szCs w:val="20"/>
              </w:rPr>
              <w:t xml:space="preserve"> a variety of </w:t>
            </w:r>
            <w:r>
              <w:rPr>
                <w:rFonts w:ascii="Source Sans Pro Light" w:eastAsia="Kozuka Gothic Pro H" w:hAnsi="Source Sans Pro Light" w:cs="Arial"/>
                <w:sz w:val="20"/>
                <w:szCs w:val="20"/>
              </w:rPr>
              <w:t>prop and body rigs</w:t>
            </w:r>
            <w:r w:rsidRPr="00591A61">
              <w:rPr>
                <w:rFonts w:ascii="Source Sans Pro Light" w:eastAsia="Kozuka Gothic Pro H" w:hAnsi="Source Sans Pro Light" w:cs="Arial"/>
                <w:sz w:val="20"/>
                <w:szCs w:val="20"/>
              </w:rPr>
              <w:t xml:space="preserve"> in</w:t>
            </w:r>
            <w:r>
              <w:rPr>
                <w:rFonts w:ascii="Source Sans Pro Light" w:eastAsia="Kozuka Gothic Pro H" w:hAnsi="Source Sans Pro Light" w:cs="Arial"/>
                <w:sz w:val="20"/>
                <w:szCs w:val="20"/>
              </w:rPr>
              <w:t xml:space="preserve"> Maya.</w:t>
            </w:r>
            <w:r w:rsidRPr="00591A61">
              <w:rPr>
                <w:rFonts w:ascii="Source Sans Pro Light" w:eastAsia="Kozuka Gothic Pro H" w:hAnsi="Source Sans Pro Light" w:cs="Arial"/>
                <w:sz w:val="20"/>
                <w:szCs w:val="20"/>
              </w:rPr>
              <w:br/>
            </w:r>
          </w:p>
          <w:p w14:paraId="30434ED6" w14:textId="4952DE10" w:rsidR="00EF651C"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Feb 2018 – June 201</w:t>
            </w:r>
            <w:r w:rsidR="00BD7E9C">
              <w:rPr>
                <w:rFonts w:ascii="Source Sans Pro Light" w:eastAsia="Kozuka Gothic Pro H" w:hAnsi="Source Sans Pro Light" w:cs="Arial"/>
                <w:sz w:val="20"/>
                <w:szCs w:val="20"/>
              </w:rPr>
              <w:t>8</w:t>
            </w:r>
          </w:p>
          <w:p w14:paraId="6CE8795F" w14:textId="654FCB0C" w:rsidR="00EF651C" w:rsidRPr="00591A61" w:rsidRDefault="00EF651C" w:rsidP="00EF651C">
            <w:pPr>
              <w:rPr>
                <w:rFonts w:ascii="Source Sans Pro Light" w:eastAsia="Kozuka Gothic Pro H" w:hAnsi="Source Sans Pro Light" w:cs="Arial"/>
                <w:sz w:val="20"/>
                <w:szCs w:val="20"/>
              </w:rPr>
            </w:pPr>
            <w:r>
              <w:rPr>
                <w:rFonts w:ascii="Source Sans Pro Light" w:eastAsia="Kozuka Gothic Pro H" w:hAnsi="Source Sans Pro Light" w:cs="Arial"/>
                <w:sz w:val="20"/>
                <w:szCs w:val="20"/>
              </w:rPr>
              <w:t>Python Development: In order to expedite Sony Pictures Imageworks (SPI) rig ‘</w:t>
            </w:r>
            <w:proofErr w:type="spellStart"/>
            <w:r>
              <w:rPr>
                <w:rFonts w:ascii="Source Sans Pro Light" w:eastAsia="Kozuka Gothic Pro H" w:hAnsi="Source Sans Pro Light" w:cs="Arial"/>
                <w:sz w:val="20"/>
                <w:szCs w:val="20"/>
              </w:rPr>
              <w:t>vanillafication</w:t>
            </w:r>
            <w:proofErr w:type="spellEnd"/>
            <w:r>
              <w:rPr>
                <w:rFonts w:ascii="Source Sans Pro Light" w:eastAsia="Kozuka Gothic Pro H" w:hAnsi="Source Sans Pro Light" w:cs="Arial"/>
                <w:sz w:val="20"/>
                <w:szCs w:val="20"/>
              </w:rPr>
              <w:t>’ process, whereby in-house rigs are stripped of any proprietary nodes for outside vendors, I was tasked with developing a python library capable of replacing SPI nodes in a live rig with their ‘vanilla’ Maya equivalent whilst preserving existing rig behaviour as closely as possible. Prior to this python library, a typical biped rig (sans face rig) would take a rigging artist 1-2 working days to ‘</w:t>
            </w:r>
            <w:proofErr w:type="spellStart"/>
            <w:r>
              <w:rPr>
                <w:rFonts w:ascii="Source Sans Pro Light" w:eastAsia="Kozuka Gothic Pro H" w:hAnsi="Source Sans Pro Light" w:cs="Arial"/>
                <w:sz w:val="20"/>
                <w:szCs w:val="20"/>
              </w:rPr>
              <w:t>vannillafy</w:t>
            </w:r>
            <w:proofErr w:type="spellEnd"/>
            <w:r>
              <w:rPr>
                <w:rFonts w:ascii="Source Sans Pro Light" w:eastAsia="Kozuka Gothic Pro H" w:hAnsi="Source Sans Pro Light" w:cs="Arial"/>
                <w:sz w:val="20"/>
                <w:szCs w:val="20"/>
              </w:rPr>
              <w:t xml:space="preserve">’; using this library, a typical biped rig (including face rig) takes 10 minutes.  </w:t>
            </w:r>
          </w:p>
          <w:p w14:paraId="69552A5F" w14:textId="77777777" w:rsidR="00EF651C" w:rsidRPr="00591A61" w:rsidRDefault="00EF651C" w:rsidP="00EF651C">
            <w:pPr>
              <w:rPr>
                <w:rFonts w:ascii="Source Sans Pro Light" w:eastAsia="Kozuka Gothic Pro H" w:hAnsi="Source Sans Pro Light" w:cs="Arial"/>
                <w:sz w:val="20"/>
                <w:szCs w:val="20"/>
              </w:rPr>
            </w:pPr>
          </w:p>
          <w:p w14:paraId="08DDAE17" w14:textId="465C1E5C" w:rsidR="00EF651C" w:rsidRPr="00591A61"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 xml:space="preserve">June 2018 – </w:t>
            </w:r>
            <w:r>
              <w:rPr>
                <w:rFonts w:ascii="Source Sans Pro Light" w:eastAsia="Kozuka Gothic Pro H" w:hAnsi="Source Sans Pro Light" w:cs="Arial"/>
                <w:sz w:val="20"/>
                <w:szCs w:val="20"/>
              </w:rPr>
              <w:t>May 2020</w:t>
            </w:r>
          </w:p>
          <w:p w14:paraId="75CB0DC5" w14:textId="5832A681" w:rsidR="00EF651C"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The Mitchells vs.</w:t>
            </w:r>
            <w:r>
              <w:rPr>
                <w:rFonts w:ascii="Source Sans Pro Light" w:eastAsia="Kozuka Gothic Pro H" w:hAnsi="Source Sans Pro Light" w:cs="Arial"/>
                <w:sz w:val="20"/>
                <w:szCs w:val="20"/>
              </w:rPr>
              <w:t xml:space="preserve"> The Machines animated feature: Worked extensively on a </w:t>
            </w:r>
            <w:r w:rsidRPr="00591A61">
              <w:rPr>
                <w:rFonts w:ascii="Source Sans Pro Light" w:eastAsia="Kozuka Gothic Pro H" w:hAnsi="Source Sans Pro Light" w:cs="Arial"/>
                <w:sz w:val="20"/>
                <w:szCs w:val="20"/>
              </w:rPr>
              <w:t xml:space="preserve">variety of </w:t>
            </w:r>
            <w:r>
              <w:rPr>
                <w:rFonts w:ascii="Source Sans Pro Light" w:eastAsia="Kozuka Gothic Pro H" w:hAnsi="Source Sans Pro Light" w:cs="Arial"/>
                <w:sz w:val="20"/>
                <w:szCs w:val="20"/>
              </w:rPr>
              <w:t>prop and body rigs</w:t>
            </w:r>
            <w:r w:rsidRPr="00591A61">
              <w:rPr>
                <w:rFonts w:ascii="Source Sans Pro Light" w:eastAsia="Kozuka Gothic Pro H" w:hAnsi="Source Sans Pro Light" w:cs="Arial"/>
                <w:sz w:val="20"/>
                <w:szCs w:val="20"/>
              </w:rPr>
              <w:t xml:space="preserve"> in</w:t>
            </w:r>
            <w:r>
              <w:rPr>
                <w:rFonts w:ascii="Source Sans Pro Light" w:eastAsia="Kozuka Gothic Pro H" w:hAnsi="Source Sans Pro Light" w:cs="Arial"/>
                <w:sz w:val="20"/>
                <w:szCs w:val="20"/>
              </w:rPr>
              <w:t xml:space="preserve"> Maya. Developed new wheel and chassis components using the in-house charms API to accommodate the large number of vehicles created for the show. Developed tools to facilitate fitting vehicle rigs to their models and for creating large numbers of simple animatable controls based off the user’s selection.</w:t>
            </w:r>
          </w:p>
          <w:p w14:paraId="73542FF9" w14:textId="14C8C8C6" w:rsidR="00EF651C" w:rsidRDefault="00EF651C" w:rsidP="00EF651C">
            <w:pPr>
              <w:rPr>
                <w:rFonts w:ascii="Source Sans Pro Light" w:eastAsia="Kozuka Gothic Pro H" w:hAnsi="Source Sans Pro Light" w:cs="Arial"/>
                <w:sz w:val="20"/>
                <w:szCs w:val="20"/>
              </w:rPr>
            </w:pPr>
            <w:r>
              <w:rPr>
                <w:rFonts w:ascii="Source Sans Pro Light" w:eastAsia="Kozuka Gothic Pro H" w:hAnsi="Source Sans Pro Light" w:cs="Arial"/>
                <w:sz w:val="20"/>
                <w:szCs w:val="20"/>
              </w:rPr>
              <w:br/>
              <w:t>Also worked briefly (&lt; 3 months) on both The Angry Birds 2 Movie and Vivo animated features during this time.</w:t>
            </w:r>
          </w:p>
          <w:p w14:paraId="1FC05A7D" w14:textId="48258AEE" w:rsidR="00EF651C" w:rsidRDefault="00EF651C" w:rsidP="00EF651C">
            <w:pPr>
              <w:rPr>
                <w:rFonts w:ascii="Source Sans Pro Light" w:eastAsia="Kozuka Gothic Pro H" w:hAnsi="Source Sans Pro Light" w:cs="Arial"/>
                <w:sz w:val="20"/>
                <w:szCs w:val="20"/>
              </w:rPr>
            </w:pPr>
          </w:p>
          <w:p w14:paraId="634F94C4" w14:textId="79E62A34" w:rsidR="00FD7241" w:rsidRDefault="00FD7241" w:rsidP="00EF651C">
            <w:pPr>
              <w:rPr>
                <w:rFonts w:ascii="Source Sans Pro Light" w:eastAsia="Kozuka Gothic Pro H" w:hAnsi="Source Sans Pro Light" w:cs="Arial"/>
                <w:sz w:val="20"/>
                <w:szCs w:val="20"/>
              </w:rPr>
            </w:pPr>
            <w:r>
              <w:rPr>
                <w:rFonts w:ascii="Source Sans Pro Light" w:eastAsia="Kozuka Gothic Pro H" w:hAnsi="Source Sans Pro Light" w:cs="Arial"/>
                <w:sz w:val="20"/>
                <w:szCs w:val="20"/>
              </w:rPr>
              <w:t xml:space="preserve">May 2020 – </w:t>
            </w:r>
            <w:r w:rsidR="00925BA5">
              <w:rPr>
                <w:rFonts w:ascii="Source Sans Pro Light" w:eastAsia="Kozuka Gothic Pro H" w:hAnsi="Source Sans Pro Light" w:cs="Arial"/>
                <w:sz w:val="20"/>
                <w:szCs w:val="20"/>
              </w:rPr>
              <w:t>Sept</w:t>
            </w:r>
            <w:r>
              <w:rPr>
                <w:rFonts w:ascii="Source Sans Pro Light" w:eastAsia="Kozuka Gothic Pro H" w:hAnsi="Source Sans Pro Light" w:cs="Arial"/>
                <w:sz w:val="20"/>
                <w:szCs w:val="20"/>
              </w:rPr>
              <w:t xml:space="preserve"> 2020</w:t>
            </w:r>
          </w:p>
          <w:p w14:paraId="48BCFF39" w14:textId="4DAA00FD" w:rsidR="00F31082" w:rsidRDefault="00FD7241" w:rsidP="00EF651C">
            <w:pPr>
              <w:rPr>
                <w:rFonts w:ascii="Source Sans Pro Light" w:eastAsia="Kozuka Gothic Pro H" w:hAnsi="Source Sans Pro Light" w:cs="Arial"/>
                <w:sz w:val="20"/>
                <w:szCs w:val="20"/>
              </w:rPr>
            </w:pPr>
            <w:r>
              <w:rPr>
                <w:rFonts w:ascii="Source Sans Pro Light" w:eastAsia="Kozuka Gothic Pro H" w:hAnsi="Source Sans Pro Light" w:cs="Arial"/>
                <w:sz w:val="20"/>
                <w:szCs w:val="20"/>
              </w:rPr>
              <w:t>Python Development: Assisted</w:t>
            </w:r>
            <w:r w:rsidR="00F31082">
              <w:rPr>
                <w:rFonts w:ascii="Source Sans Pro Light" w:eastAsia="Kozuka Gothic Pro H" w:hAnsi="Source Sans Pro Light" w:cs="Arial"/>
                <w:sz w:val="20"/>
                <w:szCs w:val="20"/>
              </w:rPr>
              <w:t xml:space="preserve"> with</w:t>
            </w:r>
            <w:r>
              <w:rPr>
                <w:rFonts w:ascii="Source Sans Pro Light" w:eastAsia="Kozuka Gothic Pro H" w:hAnsi="Source Sans Pro Light" w:cs="Arial"/>
                <w:sz w:val="20"/>
                <w:szCs w:val="20"/>
              </w:rPr>
              <w:t xml:space="preserve"> porting</w:t>
            </w:r>
            <w:r w:rsidR="00F31082">
              <w:rPr>
                <w:rFonts w:ascii="Source Sans Pro Light" w:eastAsia="Kozuka Gothic Pro H" w:hAnsi="Source Sans Pro Light" w:cs="Arial"/>
                <w:sz w:val="20"/>
                <w:szCs w:val="20"/>
              </w:rPr>
              <w:t xml:space="preserve"> and optimising</w:t>
            </w:r>
            <w:r w:rsidR="00C14A51">
              <w:rPr>
                <w:rFonts w:ascii="Source Sans Pro Light" w:eastAsia="Kozuka Gothic Pro H" w:hAnsi="Source Sans Pro Light" w:cs="Arial"/>
                <w:sz w:val="20"/>
                <w:szCs w:val="20"/>
              </w:rPr>
              <w:t xml:space="preserve"> of</w:t>
            </w:r>
            <w:r>
              <w:rPr>
                <w:rFonts w:ascii="Source Sans Pro Light" w:eastAsia="Kozuka Gothic Pro H" w:hAnsi="Source Sans Pro Light" w:cs="Arial"/>
                <w:sz w:val="20"/>
                <w:szCs w:val="20"/>
              </w:rPr>
              <w:t xml:space="preserve"> existing rigging modules from the old </w:t>
            </w:r>
            <w:r w:rsidR="00F31082">
              <w:rPr>
                <w:rFonts w:ascii="Source Sans Pro Light" w:eastAsia="Kozuka Gothic Pro H" w:hAnsi="Source Sans Pro Light" w:cs="Arial"/>
                <w:sz w:val="20"/>
                <w:szCs w:val="20"/>
              </w:rPr>
              <w:t>‘charms’</w:t>
            </w:r>
            <w:r>
              <w:rPr>
                <w:rFonts w:ascii="Source Sans Pro Light" w:eastAsia="Kozuka Gothic Pro H" w:hAnsi="Source Sans Pro Light" w:cs="Arial"/>
                <w:sz w:val="20"/>
                <w:szCs w:val="20"/>
              </w:rPr>
              <w:t xml:space="preserve"> system over into SPI’s next-gen rigging pipeline. Worked with the </w:t>
            </w:r>
            <w:r w:rsidR="00C14A51">
              <w:rPr>
                <w:rFonts w:ascii="Source Sans Pro Light" w:eastAsia="Kozuka Gothic Pro H" w:hAnsi="Source Sans Pro Light" w:cs="Arial"/>
                <w:sz w:val="20"/>
                <w:szCs w:val="20"/>
              </w:rPr>
              <w:t>primary</w:t>
            </w:r>
            <w:r>
              <w:rPr>
                <w:rFonts w:ascii="Source Sans Pro Light" w:eastAsia="Kozuka Gothic Pro H" w:hAnsi="Source Sans Pro Light" w:cs="Arial"/>
                <w:sz w:val="20"/>
                <w:szCs w:val="20"/>
              </w:rPr>
              <w:t xml:space="preserve"> next-gen developer to provide feedback on how </w:t>
            </w:r>
            <w:r w:rsidR="00F31082">
              <w:rPr>
                <w:rFonts w:ascii="Source Sans Pro Light" w:eastAsia="Kozuka Gothic Pro H" w:hAnsi="Source Sans Pro Light" w:cs="Arial"/>
                <w:sz w:val="20"/>
                <w:szCs w:val="20"/>
              </w:rPr>
              <w:t xml:space="preserve">next-gen modules are authored. QA tested the next-gen pipeline, using </w:t>
            </w:r>
            <w:proofErr w:type="spellStart"/>
            <w:r w:rsidR="00F31082">
              <w:rPr>
                <w:rFonts w:ascii="Source Sans Pro Light" w:eastAsia="Kozuka Gothic Pro H" w:hAnsi="Source Sans Pro Light" w:cs="Arial"/>
                <w:sz w:val="20"/>
                <w:szCs w:val="20"/>
              </w:rPr>
              <w:t>gitlab</w:t>
            </w:r>
            <w:proofErr w:type="spellEnd"/>
            <w:r w:rsidR="00F31082">
              <w:rPr>
                <w:rFonts w:ascii="Source Sans Pro Light" w:eastAsia="Kozuka Gothic Pro H" w:hAnsi="Source Sans Pro Light" w:cs="Arial"/>
                <w:sz w:val="20"/>
                <w:szCs w:val="20"/>
              </w:rPr>
              <w:t xml:space="preserve"> to track and submit issues. </w:t>
            </w:r>
          </w:p>
          <w:p w14:paraId="189417C8" w14:textId="77777777" w:rsidR="00C14A51" w:rsidRPr="00EF651C" w:rsidRDefault="00C14A51" w:rsidP="00EF651C">
            <w:pPr>
              <w:rPr>
                <w:rFonts w:ascii="Source Sans Pro Light" w:eastAsia="Kozuka Gothic Pro H" w:hAnsi="Source Sans Pro Light" w:cs="Arial"/>
                <w:sz w:val="20"/>
                <w:szCs w:val="20"/>
              </w:rPr>
            </w:pPr>
          </w:p>
          <w:p w14:paraId="3A68A7F8" w14:textId="11DA2C67" w:rsidR="00EF651C" w:rsidRDefault="00925BA5" w:rsidP="00EF651C">
            <w:pPr>
              <w:rPr>
                <w:rFonts w:ascii="Source Sans Pro Light" w:hAnsi="Source Sans Pro Light"/>
                <w:sz w:val="20"/>
                <w:szCs w:val="20"/>
              </w:rPr>
            </w:pPr>
            <w:r>
              <w:rPr>
                <w:rFonts w:ascii="Source Sans Pro Light" w:hAnsi="Source Sans Pro Light"/>
                <w:sz w:val="20"/>
                <w:szCs w:val="20"/>
              </w:rPr>
              <w:t xml:space="preserve">Sept </w:t>
            </w:r>
            <w:r w:rsidR="00BD7E9C">
              <w:rPr>
                <w:rFonts w:ascii="Source Sans Pro Light" w:hAnsi="Source Sans Pro Light"/>
                <w:sz w:val="20"/>
                <w:szCs w:val="20"/>
              </w:rPr>
              <w:t>2020</w:t>
            </w:r>
            <w:r w:rsidR="00EF651C">
              <w:rPr>
                <w:rFonts w:ascii="Source Sans Pro Light" w:hAnsi="Source Sans Pro Light"/>
                <w:sz w:val="20"/>
                <w:szCs w:val="20"/>
              </w:rPr>
              <w:t xml:space="preserve"> - </w:t>
            </w:r>
            <w:r w:rsidR="00EF651C" w:rsidRPr="00EF651C">
              <w:rPr>
                <w:rFonts w:ascii="Source Sans Pro Light" w:hAnsi="Source Sans Pro Light"/>
                <w:sz w:val="20"/>
                <w:szCs w:val="20"/>
              </w:rPr>
              <w:t>May 2021</w:t>
            </w:r>
          </w:p>
          <w:p w14:paraId="0DB9EFA0" w14:textId="4400C42C" w:rsidR="00EF651C" w:rsidRDefault="00FD7241"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 xml:space="preserve">Hotel Transylvania </w:t>
            </w:r>
            <w:r>
              <w:rPr>
                <w:rFonts w:ascii="Source Sans Pro Light" w:eastAsia="Kozuka Gothic Pro H" w:hAnsi="Source Sans Pro Light" w:cs="Arial"/>
                <w:sz w:val="20"/>
                <w:szCs w:val="20"/>
              </w:rPr>
              <w:t>4</w:t>
            </w:r>
            <w:r w:rsidRPr="00591A61">
              <w:rPr>
                <w:rFonts w:ascii="Source Sans Pro Light" w:eastAsia="Kozuka Gothic Pro H" w:hAnsi="Source Sans Pro Light" w:cs="Arial"/>
                <w:sz w:val="20"/>
                <w:szCs w:val="20"/>
              </w:rPr>
              <w:t>:</w:t>
            </w:r>
            <w:r>
              <w:rPr>
                <w:rFonts w:ascii="Source Sans Pro Light" w:eastAsia="Kozuka Gothic Pro H" w:hAnsi="Source Sans Pro Light" w:cs="Arial"/>
                <w:sz w:val="20"/>
                <w:szCs w:val="20"/>
              </w:rPr>
              <w:t xml:space="preserve"> </w:t>
            </w:r>
            <w:r w:rsidRPr="00591A61">
              <w:rPr>
                <w:rFonts w:ascii="Source Sans Pro Light" w:eastAsia="Kozuka Gothic Pro H" w:hAnsi="Source Sans Pro Light" w:cs="Arial"/>
                <w:sz w:val="20"/>
                <w:szCs w:val="20"/>
              </w:rPr>
              <w:t xml:space="preserve">Responsible for </w:t>
            </w:r>
            <w:r>
              <w:rPr>
                <w:rFonts w:ascii="Source Sans Pro Light" w:eastAsia="Kozuka Gothic Pro H" w:hAnsi="Source Sans Pro Light" w:cs="Arial"/>
                <w:sz w:val="20"/>
                <w:szCs w:val="20"/>
              </w:rPr>
              <w:t>setting up</w:t>
            </w:r>
            <w:r w:rsidRPr="00591A61">
              <w:rPr>
                <w:rFonts w:ascii="Source Sans Pro Light" w:eastAsia="Kozuka Gothic Pro H" w:hAnsi="Source Sans Pro Light" w:cs="Arial"/>
                <w:sz w:val="20"/>
                <w:szCs w:val="20"/>
              </w:rPr>
              <w:t xml:space="preserve"> a variety of </w:t>
            </w:r>
            <w:r>
              <w:rPr>
                <w:rFonts w:ascii="Source Sans Pro Light" w:eastAsia="Kozuka Gothic Pro H" w:hAnsi="Source Sans Pro Light" w:cs="Arial"/>
                <w:sz w:val="20"/>
                <w:szCs w:val="20"/>
              </w:rPr>
              <w:t>prop and body rigs</w:t>
            </w:r>
            <w:r w:rsidRPr="00591A61">
              <w:rPr>
                <w:rFonts w:ascii="Source Sans Pro Light" w:eastAsia="Kozuka Gothic Pro H" w:hAnsi="Source Sans Pro Light" w:cs="Arial"/>
                <w:sz w:val="20"/>
                <w:szCs w:val="20"/>
              </w:rPr>
              <w:t xml:space="preserve"> in</w:t>
            </w:r>
            <w:r>
              <w:rPr>
                <w:rFonts w:ascii="Source Sans Pro Light" w:eastAsia="Kozuka Gothic Pro H" w:hAnsi="Source Sans Pro Light" w:cs="Arial"/>
                <w:sz w:val="20"/>
                <w:szCs w:val="20"/>
              </w:rPr>
              <w:t xml:space="preserve"> Maya.</w:t>
            </w:r>
          </w:p>
          <w:p w14:paraId="6C72B6C1" w14:textId="77777777" w:rsidR="00C14A51" w:rsidRDefault="00C14A51" w:rsidP="00EF651C">
            <w:pPr>
              <w:rPr>
                <w:rFonts w:ascii="Source Sans Pro Light" w:eastAsia="Kozuka Gothic Pro H" w:hAnsi="Source Sans Pro Light" w:cs="Arial"/>
                <w:sz w:val="20"/>
                <w:szCs w:val="20"/>
              </w:rPr>
            </w:pPr>
          </w:p>
          <w:p w14:paraId="1898437A" w14:textId="77777777" w:rsidR="00FD7241" w:rsidRDefault="00FD7241" w:rsidP="00EF651C">
            <w:pPr>
              <w:rPr>
                <w:rFonts w:ascii="Source Sans Pro Light" w:eastAsia="Kozuka Gothic Pro H" w:hAnsi="Source Sans Pro Light" w:cs="Arial"/>
                <w:sz w:val="20"/>
                <w:szCs w:val="20"/>
              </w:rPr>
            </w:pPr>
            <w:r w:rsidRPr="00FD7241">
              <w:rPr>
                <w:rFonts w:ascii="Source Sans Pro Light" w:eastAsia="Kozuka Gothic Pro H" w:hAnsi="Source Sans Pro Light" w:cs="Arial"/>
                <w:sz w:val="20"/>
                <w:szCs w:val="20"/>
              </w:rPr>
              <w:lastRenderedPageBreak/>
              <w:t xml:space="preserve">May 2021 </w:t>
            </w:r>
            <w:r w:rsidR="00F31082">
              <w:rPr>
                <w:rFonts w:ascii="Source Sans Pro Light" w:eastAsia="Kozuka Gothic Pro H" w:hAnsi="Source Sans Pro Light" w:cs="Arial"/>
                <w:sz w:val="20"/>
                <w:szCs w:val="20"/>
              </w:rPr>
              <w:t>–</w:t>
            </w:r>
            <w:r w:rsidRPr="00FD7241">
              <w:rPr>
                <w:rFonts w:ascii="Source Sans Pro Light" w:eastAsia="Kozuka Gothic Pro H" w:hAnsi="Source Sans Pro Light" w:cs="Arial"/>
                <w:sz w:val="20"/>
                <w:szCs w:val="20"/>
              </w:rPr>
              <w:t xml:space="preserve"> </w:t>
            </w:r>
            <w:r w:rsidR="00F31082">
              <w:rPr>
                <w:rFonts w:ascii="Source Sans Pro Light" w:eastAsia="Kozuka Gothic Pro H" w:hAnsi="Source Sans Pro Light" w:cs="Arial"/>
                <w:sz w:val="20"/>
                <w:szCs w:val="20"/>
              </w:rPr>
              <w:t>Aug 2021</w:t>
            </w:r>
            <w:r w:rsidR="00F31082">
              <w:rPr>
                <w:rFonts w:ascii="Source Sans Pro Light" w:eastAsia="Kozuka Gothic Pro H" w:hAnsi="Source Sans Pro Light" w:cs="Arial"/>
                <w:sz w:val="20"/>
                <w:szCs w:val="20"/>
              </w:rPr>
              <w:br/>
            </w:r>
            <w:r w:rsidR="00F31082">
              <w:rPr>
                <w:rFonts w:ascii="Source Sans Pro Light" w:eastAsia="Kozuka Gothic Pro H" w:hAnsi="Source Sans Pro Light" w:cs="Arial"/>
                <w:sz w:val="20"/>
                <w:szCs w:val="20"/>
              </w:rPr>
              <w:t>Spider-Man</w:t>
            </w:r>
            <w:r w:rsidR="00F31082" w:rsidRPr="00591A61">
              <w:rPr>
                <w:rFonts w:ascii="Source Sans Pro Light" w:eastAsia="Kozuka Gothic Pro H" w:hAnsi="Source Sans Pro Light" w:cs="Arial"/>
                <w:sz w:val="20"/>
                <w:szCs w:val="20"/>
              </w:rPr>
              <w:t>:</w:t>
            </w:r>
            <w:r w:rsidR="00F31082">
              <w:rPr>
                <w:rFonts w:ascii="Source Sans Pro Light" w:eastAsia="Kozuka Gothic Pro H" w:hAnsi="Source Sans Pro Light" w:cs="Arial"/>
                <w:sz w:val="20"/>
                <w:szCs w:val="20"/>
              </w:rPr>
              <w:t xml:space="preserve"> Across the Spider-Verse: </w:t>
            </w:r>
            <w:r w:rsidR="00F31082" w:rsidRPr="00591A61">
              <w:rPr>
                <w:rFonts w:ascii="Source Sans Pro Light" w:eastAsia="Kozuka Gothic Pro H" w:hAnsi="Source Sans Pro Light" w:cs="Arial"/>
                <w:sz w:val="20"/>
                <w:szCs w:val="20"/>
              </w:rPr>
              <w:t xml:space="preserve">Responsible for </w:t>
            </w:r>
            <w:r w:rsidR="00F31082">
              <w:rPr>
                <w:rFonts w:ascii="Source Sans Pro Light" w:eastAsia="Kozuka Gothic Pro H" w:hAnsi="Source Sans Pro Light" w:cs="Arial"/>
                <w:sz w:val="20"/>
                <w:szCs w:val="20"/>
              </w:rPr>
              <w:t>setting up</w:t>
            </w:r>
            <w:r w:rsidR="00F31082" w:rsidRPr="00591A61">
              <w:rPr>
                <w:rFonts w:ascii="Source Sans Pro Light" w:eastAsia="Kozuka Gothic Pro H" w:hAnsi="Source Sans Pro Light" w:cs="Arial"/>
                <w:sz w:val="20"/>
                <w:szCs w:val="20"/>
              </w:rPr>
              <w:t xml:space="preserve"> a variety of </w:t>
            </w:r>
            <w:r w:rsidR="00F31082">
              <w:rPr>
                <w:rFonts w:ascii="Source Sans Pro Light" w:eastAsia="Kozuka Gothic Pro H" w:hAnsi="Source Sans Pro Light" w:cs="Arial"/>
                <w:sz w:val="20"/>
                <w:szCs w:val="20"/>
              </w:rPr>
              <w:t>prop and body rigs</w:t>
            </w:r>
            <w:r w:rsidR="00F31082" w:rsidRPr="00591A61">
              <w:rPr>
                <w:rFonts w:ascii="Source Sans Pro Light" w:eastAsia="Kozuka Gothic Pro H" w:hAnsi="Source Sans Pro Light" w:cs="Arial"/>
                <w:sz w:val="20"/>
                <w:szCs w:val="20"/>
              </w:rPr>
              <w:t xml:space="preserve"> in</w:t>
            </w:r>
            <w:r w:rsidR="00F31082">
              <w:rPr>
                <w:rFonts w:ascii="Source Sans Pro Light" w:eastAsia="Kozuka Gothic Pro H" w:hAnsi="Source Sans Pro Light" w:cs="Arial"/>
                <w:sz w:val="20"/>
                <w:szCs w:val="20"/>
              </w:rPr>
              <w:t xml:space="preserve"> Maya.</w:t>
            </w:r>
          </w:p>
          <w:p w14:paraId="2ACCA110" w14:textId="49D557DB" w:rsidR="00F31082" w:rsidRPr="00FD7241" w:rsidRDefault="00F31082" w:rsidP="00EF651C">
            <w:pPr>
              <w:rPr>
                <w:rFonts w:ascii="Source Sans Pro Light" w:eastAsia="Kozuka Gothic Pro H" w:hAnsi="Source Sans Pro Light" w:cs="Arial"/>
                <w:sz w:val="20"/>
                <w:szCs w:val="20"/>
              </w:rPr>
            </w:pPr>
          </w:p>
        </w:tc>
        <w:tc>
          <w:tcPr>
            <w:tcW w:w="1890" w:type="dxa"/>
          </w:tcPr>
          <w:p w14:paraId="074BBC0E" w14:textId="678BEF22" w:rsidR="00EF651C" w:rsidRDefault="00EF651C" w:rsidP="00EF651C">
            <w:pPr>
              <w:rPr>
                <w:rFonts w:ascii="Source Sans Pro Light" w:eastAsia="Kozuka Gothic Pro H" w:hAnsi="Source Sans Pro Light" w:cs="Arial"/>
                <w:sz w:val="24"/>
              </w:rPr>
            </w:pPr>
            <w:r>
              <w:rPr>
                <w:rFonts w:ascii="Source Sans Pro Light" w:eastAsia="Kozuka Gothic Pro H" w:hAnsi="Source Sans Pro Light" w:cs="Arial"/>
                <w:sz w:val="24"/>
              </w:rPr>
              <w:lastRenderedPageBreak/>
              <w:t>Sony Pictures Imageworks</w:t>
            </w:r>
          </w:p>
        </w:tc>
        <w:tc>
          <w:tcPr>
            <w:tcW w:w="2241" w:type="dxa"/>
          </w:tcPr>
          <w:p w14:paraId="7F7A255F" w14:textId="2530C807" w:rsidR="00EF651C" w:rsidRDefault="00EF651C" w:rsidP="00EF651C">
            <w:pPr>
              <w:rPr>
                <w:rFonts w:ascii="Source Sans Pro Light" w:eastAsia="Kozuka Gothic Pro H" w:hAnsi="Source Sans Pro Light" w:cs="Arial"/>
                <w:sz w:val="24"/>
              </w:rPr>
            </w:pPr>
            <w:r>
              <w:rPr>
                <w:rFonts w:ascii="Source Sans Pro Light" w:eastAsia="Kozuka Gothic Pro H" w:hAnsi="Source Sans Pro Light" w:cs="Arial"/>
                <w:sz w:val="24"/>
              </w:rPr>
              <w:t xml:space="preserve">October 2017 </w:t>
            </w:r>
            <w:r w:rsidR="00C14A51">
              <w:rPr>
                <w:rFonts w:ascii="Source Sans Pro Light" w:eastAsia="Kozuka Gothic Pro H" w:hAnsi="Source Sans Pro Light" w:cs="Arial"/>
                <w:sz w:val="24"/>
              </w:rPr>
              <w:t>-</w:t>
            </w:r>
            <w:r>
              <w:rPr>
                <w:rFonts w:ascii="Source Sans Pro Light" w:eastAsia="Kozuka Gothic Pro H" w:hAnsi="Source Sans Pro Light" w:cs="Arial"/>
                <w:sz w:val="24"/>
              </w:rPr>
              <w:t xml:space="preserve"> August 2021</w:t>
            </w:r>
          </w:p>
        </w:tc>
      </w:tr>
      <w:tr w:rsidR="00EF651C" w:rsidRPr="00814688" w14:paraId="06CD611B" w14:textId="77777777" w:rsidTr="00925BA5">
        <w:trPr>
          <w:trHeight w:val="3402"/>
        </w:trPr>
        <w:tc>
          <w:tcPr>
            <w:tcW w:w="6750" w:type="dxa"/>
          </w:tcPr>
          <w:p w14:paraId="6D27F507" w14:textId="4602845D" w:rsidR="00EF651C" w:rsidRPr="00C14A51" w:rsidRDefault="00CF54F3" w:rsidP="00EF651C">
            <w:pPr>
              <w:rPr>
                <w:rFonts w:ascii="Source Sans Pro Light" w:eastAsia="Kozuka Gothic Pro H" w:hAnsi="Source Sans Pro Light" w:cs="Arial"/>
                <w:b/>
                <w:bCs/>
                <w:sz w:val="24"/>
                <w:szCs w:val="24"/>
              </w:rPr>
            </w:pPr>
            <w:r w:rsidRPr="00C14A51">
              <w:rPr>
                <w:rFonts w:ascii="Source Sans Pro Light" w:eastAsia="Kozuka Gothic Pro H" w:hAnsi="Source Sans Pro Light" w:cs="Arial"/>
                <w:b/>
                <w:bCs/>
                <w:sz w:val="24"/>
                <w:szCs w:val="24"/>
              </w:rPr>
              <w:t xml:space="preserve">Junior </w:t>
            </w:r>
            <w:r w:rsidR="00EF651C" w:rsidRPr="00C14A51">
              <w:rPr>
                <w:rFonts w:ascii="Source Sans Pro Light" w:eastAsia="Kozuka Gothic Pro H" w:hAnsi="Source Sans Pro Light" w:cs="Arial"/>
                <w:b/>
                <w:bCs/>
                <w:sz w:val="24"/>
                <w:szCs w:val="24"/>
              </w:rPr>
              <w:t>Rigger</w:t>
            </w:r>
          </w:p>
          <w:p w14:paraId="30F002E2" w14:textId="77777777" w:rsidR="00EF651C" w:rsidRPr="00591A61"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Feb 2016 – Oct 2016</w:t>
            </w:r>
          </w:p>
          <w:p w14:paraId="02AB5CF7" w14:textId="37F1919F" w:rsidR="00EF651C" w:rsidRPr="00591A61"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 xml:space="preserve">Lego Batman and </w:t>
            </w:r>
            <w:r>
              <w:rPr>
                <w:rFonts w:ascii="Source Sans Pro Light" w:eastAsia="Kozuka Gothic Pro H" w:hAnsi="Source Sans Pro Light" w:cs="Arial"/>
                <w:sz w:val="20"/>
                <w:szCs w:val="20"/>
              </w:rPr>
              <w:t xml:space="preserve">Lego </w:t>
            </w:r>
            <w:r w:rsidRPr="00591A61">
              <w:rPr>
                <w:rFonts w:ascii="Source Sans Pro Light" w:eastAsia="Kozuka Gothic Pro H" w:hAnsi="Source Sans Pro Light" w:cs="Arial"/>
                <w:sz w:val="20"/>
                <w:szCs w:val="20"/>
              </w:rPr>
              <w:t xml:space="preserve">Ninjago </w:t>
            </w:r>
            <w:r>
              <w:rPr>
                <w:rFonts w:ascii="Source Sans Pro Light" w:eastAsia="Kozuka Gothic Pro H" w:hAnsi="Source Sans Pro Light" w:cs="Arial"/>
                <w:sz w:val="20"/>
                <w:szCs w:val="20"/>
              </w:rPr>
              <w:t xml:space="preserve">animated </w:t>
            </w:r>
            <w:r w:rsidRPr="00591A61">
              <w:rPr>
                <w:rFonts w:ascii="Source Sans Pro Light" w:eastAsia="Kozuka Gothic Pro H" w:hAnsi="Source Sans Pro Light" w:cs="Arial"/>
                <w:sz w:val="20"/>
                <w:szCs w:val="20"/>
              </w:rPr>
              <w:t>features:</w:t>
            </w:r>
          </w:p>
          <w:p w14:paraId="031A2070" w14:textId="77777777" w:rsidR="00EF651C" w:rsidRPr="00591A61"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Responsible for rigging a variety of assets in Softimage for the Lego Batman and Lego Ninjago feature films. Assisted in maintaining and extending python rigging API tools.</w:t>
            </w:r>
          </w:p>
          <w:p w14:paraId="1C5B1EB7" w14:textId="77777777" w:rsidR="00EF651C" w:rsidRPr="00591A61" w:rsidRDefault="00EF651C" w:rsidP="00EF651C">
            <w:pPr>
              <w:rPr>
                <w:rFonts w:ascii="Source Sans Pro Light" w:eastAsia="Kozuka Gothic Pro H" w:hAnsi="Source Sans Pro Light" w:cs="Arial"/>
                <w:sz w:val="20"/>
                <w:szCs w:val="20"/>
              </w:rPr>
            </w:pPr>
          </w:p>
          <w:p w14:paraId="6EB61B87" w14:textId="5A0BDC44" w:rsidR="00EF651C" w:rsidRPr="00591A61"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Oct 2016 – Sept 2017</w:t>
            </w:r>
          </w:p>
          <w:p w14:paraId="68424B27" w14:textId="2CEC0441" w:rsidR="00EF651C" w:rsidRPr="00591A61" w:rsidRDefault="00EF651C" w:rsidP="00EF651C">
            <w:pPr>
              <w:rPr>
                <w:rFonts w:ascii="Source Sans Pro Light" w:eastAsia="Kozuka Gothic Pro H" w:hAnsi="Source Sans Pro Light" w:cs="Arial"/>
                <w:sz w:val="20"/>
                <w:szCs w:val="20"/>
              </w:rPr>
            </w:pPr>
            <w:r w:rsidRPr="00591A61">
              <w:rPr>
                <w:rFonts w:ascii="Source Sans Pro Light" w:eastAsia="Kozuka Gothic Pro H" w:hAnsi="Source Sans Pro Light" w:cs="Arial"/>
                <w:sz w:val="20"/>
                <w:szCs w:val="20"/>
              </w:rPr>
              <w:t>Guardians of the Galaxy 2 and Peter Rabbit features: Assisted with development of rigging components for use across both shows, working closely with animation and rigging leads. Worked with in-house muscle system ‘Steroids.’ Created tools for rigging artists in python utilising Maya’s API.</w:t>
            </w:r>
          </w:p>
          <w:p w14:paraId="524A02EA" w14:textId="77777777" w:rsidR="00EF651C" w:rsidRPr="00591A61" w:rsidRDefault="00EF651C" w:rsidP="00EF651C">
            <w:pPr>
              <w:rPr>
                <w:rFonts w:ascii="Source Sans Pro Light" w:eastAsia="Kozuka Gothic Pro H" w:hAnsi="Source Sans Pro Light" w:cs="Arial"/>
                <w:sz w:val="20"/>
                <w:szCs w:val="20"/>
              </w:rPr>
            </w:pPr>
          </w:p>
        </w:tc>
        <w:tc>
          <w:tcPr>
            <w:tcW w:w="1890" w:type="dxa"/>
          </w:tcPr>
          <w:p w14:paraId="7C5EAC7C" w14:textId="77777777" w:rsidR="00EF651C" w:rsidRDefault="00EF651C" w:rsidP="00EF651C">
            <w:pPr>
              <w:rPr>
                <w:rFonts w:ascii="Source Sans Pro Light" w:eastAsia="Kozuka Gothic Pro H" w:hAnsi="Source Sans Pro Light" w:cs="Arial"/>
                <w:sz w:val="24"/>
              </w:rPr>
            </w:pPr>
            <w:r>
              <w:rPr>
                <w:rFonts w:ascii="Source Sans Pro Light" w:eastAsia="Kozuka Gothic Pro H" w:hAnsi="Source Sans Pro Light" w:cs="Arial"/>
                <w:sz w:val="24"/>
              </w:rPr>
              <w:t>Animal Logic</w:t>
            </w:r>
          </w:p>
        </w:tc>
        <w:tc>
          <w:tcPr>
            <w:tcW w:w="2241" w:type="dxa"/>
          </w:tcPr>
          <w:p w14:paraId="570C1D50" w14:textId="6913F2E4" w:rsidR="00EF651C" w:rsidRDefault="00EF651C" w:rsidP="00EF651C">
            <w:pPr>
              <w:rPr>
                <w:rFonts w:ascii="Source Sans Pro Light" w:eastAsia="Kozuka Gothic Pro H" w:hAnsi="Source Sans Pro Light" w:cs="Arial"/>
                <w:sz w:val="24"/>
              </w:rPr>
            </w:pPr>
            <w:r>
              <w:rPr>
                <w:rFonts w:ascii="Source Sans Pro Light" w:eastAsia="Kozuka Gothic Pro H" w:hAnsi="Source Sans Pro Light" w:cs="Arial"/>
                <w:sz w:val="24"/>
              </w:rPr>
              <w:t xml:space="preserve">February 2016 </w:t>
            </w:r>
            <w:r w:rsidR="00C14A51">
              <w:rPr>
                <w:rFonts w:ascii="Source Sans Pro Light" w:eastAsia="Kozuka Gothic Pro H" w:hAnsi="Source Sans Pro Light" w:cs="Arial"/>
                <w:sz w:val="24"/>
              </w:rPr>
              <w:t>-</w:t>
            </w:r>
            <w:r>
              <w:rPr>
                <w:rFonts w:ascii="Source Sans Pro Light" w:eastAsia="Kozuka Gothic Pro H" w:hAnsi="Source Sans Pro Light" w:cs="Arial"/>
                <w:sz w:val="24"/>
              </w:rPr>
              <w:t xml:space="preserve"> September 2017</w:t>
            </w:r>
          </w:p>
        </w:tc>
      </w:tr>
      <w:tr w:rsidR="00EF651C" w:rsidRPr="00814688" w14:paraId="4C1EF825" w14:textId="77777777" w:rsidTr="00C14A51">
        <w:trPr>
          <w:trHeight w:val="1422"/>
        </w:trPr>
        <w:tc>
          <w:tcPr>
            <w:tcW w:w="6750" w:type="dxa"/>
          </w:tcPr>
          <w:p w14:paraId="1012F086" w14:textId="77777777" w:rsidR="00EF651C" w:rsidRPr="00C14A51" w:rsidRDefault="00EF651C" w:rsidP="00EF651C">
            <w:pPr>
              <w:rPr>
                <w:rFonts w:ascii="Source Sans Pro Light" w:eastAsia="Kozuka Gothic Pro H" w:hAnsi="Source Sans Pro Light" w:cs="Arial"/>
                <w:b/>
                <w:bCs/>
                <w:sz w:val="24"/>
              </w:rPr>
            </w:pPr>
            <w:r w:rsidRPr="00C14A51">
              <w:rPr>
                <w:rFonts w:ascii="Source Sans Pro Light" w:eastAsia="Kozuka Gothic Pro H" w:hAnsi="Source Sans Pro Light" w:cs="Arial"/>
                <w:b/>
                <w:bCs/>
                <w:sz w:val="24"/>
              </w:rPr>
              <w:t>Rigger</w:t>
            </w:r>
          </w:p>
          <w:p w14:paraId="41A2027F" w14:textId="77777777" w:rsidR="00EF651C" w:rsidRPr="003D7330" w:rsidRDefault="00EF651C" w:rsidP="00EF651C">
            <w:pPr>
              <w:rPr>
                <w:rFonts w:ascii="Source Sans Pro Light" w:eastAsia="Kozuka Gothic Pro H" w:hAnsi="Source Sans Pro Light" w:cs="Arial"/>
                <w:sz w:val="20"/>
              </w:rPr>
            </w:pPr>
            <w:r>
              <w:rPr>
                <w:rFonts w:ascii="Source Sans Pro Light" w:eastAsia="Kozuka Gothic Pro H" w:hAnsi="Source Sans Pro Light" w:cs="Arial"/>
                <w:sz w:val="20"/>
              </w:rPr>
              <w:t>Responsible for retopology and rigging of bipedal and quadrupedal characters in Maya for use in Unreal Engine 4. Also responsible for simulating cloth assets using Maya and APEX.</w:t>
            </w:r>
          </w:p>
          <w:p w14:paraId="7F46965A" w14:textId="77777777" w:rsidR="00EF651C" w:rsidRPr="00814688" w:rsidRDefault="00EF651C" w:rsidP="00EF651C">
            <w:pPr>
              <w:rPr>
                <w:rFonts w:ascii="Source Sans Pro Light" w:eastAsia="Kozuka Gothic Pro H" w:hAnsi="Source Sans Pro Light" w:cs="Arial"/>
                <w:sz w:val="24"/>
              </w:rPr>
            </w:pPr>
          </w:p>
        </w:tc>
        <w:tc>
          <w:tcPr>
            <w:tcW w:w="1890" w:type="dxa"/>
          </w:tcPr>
          <w:p w14:paraId="52030131" w14:textId="77777777" w:rsidR="00EF651C" w:rsidRPr="00814688" w:rsidRDefault="00EF651C" w:rsidP="00EF651C">
            <w:pPr>
              <w:rPr>
                <w:rFonts w:ascii="Source Sans Pro Light" w:eastAsia="Kozuka Gothic Pro H" w:hAnsi="Source Sans Pro Light" w:cs="Arial"/>
                <w:sz w:val="24"/>
              </w:rPr>
            </w:pPr>
            <w:proofErr w:type="spellStart"/>
            <w:r>
              <w:rPr>
                <w:rFonts w:ascii="Source Sans Pro Light" w:eastAsia="Kozuka Gothic Pro H" w:hAnsi="Source Sans Pro Light" w:cs="Arial"/>
                <w:sz w:val="24"/>
              </w:rPr>
              <w:t>Mountainwheel</w:t>
            </w:r>
            <w:proofErr w:type="spellEnd"/>
            <w:r>
              <w:rPr>
                <w:rFonts w:ascii="Source Sans Pro Light" w:eastAsia="Kozuka Gothic Pro H" w:hAnsi="Source Sans Pro Light" w:cs="Arial"/>
                <w:sz w:val="24"/>
              </w:rPr>
              <w:t xml:space="preserve"> Games</w:t>
            </w:r>
          </w:p>
        </w:tc>
        <w:tc>
          <w:tcPr>
            <w:tcW w:w="2241" w:type="dxa"/>
          </w:tcPr>
          <w:p w14:paraId="58519070" w14:textId="4114260A" w:rsidR="00EF651C" w:rsidRPr="00814688" w:rsidRDefault="00EF651C" w:rsidP="00EF651C">
            <w:pPr>
              <w:rPr>
                <w:rFonts w:ascii="Source Sans Pro Light" w:eastAsia="Kozuka Gothic Pro H" w:hAnsi="Source Sans Pro Light" w:cs="Arial"/>
                <w:sz w:val="24"/>
              </w:rPr>
            </w:pPr>
            <w:r>
              <w:rPr>
                <w:rFonts w:ascii="Source Sans Pro Light" w:eastAsia="Kozuka Gothic Pro H" w:hAnsi="Source Sans Pro Light" w:cs="Arial"/>
                <w:sz w:val="24"/>
              </w:rPr>
              <w:t xml:space="preserve">September 2014 </w:t>
            </w:r>
            <w:r w:rsidR="00C14A51">
              <w:rPr>
                <w:rFonts w:ascii="Source Sans Pro Light" w:eastAsia="Kozuka Gothic Pro H" w:hAnsi="Source Sans Pro Light" w:cs="Arial"/>
                <w:sz w:val="24"/>
              </w:rPr>
              <w:t>-</w:t>
            </w:r>
            <w:r>
              <w:rPr>
                <w:rFonts w:ascii="Source Sans Pro Light" w:eastAsia="Kozuka Gothic Pro H" w:hAnsi="Source Sans Pro Light" w:cs="Arial"/>
                <w:sz w:val="24"/>
              </w:rPr>
              <w:t xml:space="preserve"> February 2016</w:t>
            </w:r>
          </w:p>
        </w:tc>
      </w:tr>
      <w:tr w:rsidR="00EF651C" w:rsidRPr="00814688" w14:paraId="64D539F7" w14:textId="77777777" w:rsidTr="005A100C">
        <w:trPr>
          <w:trHeight w:val="1548"/>
        </w:trPr>
        <w:tc>
          <w:tcPr>
            <w:tcW w:w="6750" w:type="dxa"/>
          </w:tcPr>
          <w:p w14:paraId="5B228D04" w14:textId="77777777" w:rsidR="00EF651C" w:rsidRPr="00C14A51" w:rsidRDefault="00EF651C" w:rsidP="00EF651C">
            <w:pPr>
              <w:rPr>
                <w:rFonts w:ascii="Source Sans Pro Light" w:eastAsia="Kozuka Gothic Pro H" w:hAnsi="Source Sans Pro Light" w:cs="Arial"/>
                <w:b/>
                <w:bCs/>
                <w:sz w:val="24"/>
              </w:rPr>
            </w:pPr>
            <w:r w:rsidRPr="00C14A51">
              <w:rPr>
                <w:rFonts w:ascii="Source Sans Pro Light" w:eastAsia="Kozuka Gothic Pro H" w:hAnsi="Source Sans Pro Light" w:cs="Arial"/>
                <w:b/>
                <w:bCs/>
                <w:sz w:val="24"/>
              </w:rPr>
              <w:t>Sessional Tutor</w:t>
            </w:r>
          </w:p>
          <w:p w14:paraId="5788A9AB" w14:textId="77777777" w:rsidR="00EF651C" w:rsidRPr="00814688" w:rsidRDefault="00EF651C" w:rsidP="00EF651C">
            <w:pPr>
              <w:rPr>
                <w:rFonts w:ascii="Source Sans Pro Light" w:eastAsia="Kozuka Gothic Pro H" w:hAnsi="Source Sans Pro Light" w:cs="Arial"/>
                <w:sz w:val="20"/>
              </w:rPr>
            </w:pPr>
            <w:r w:rsidRPr="00814688">
              <w:rPr>
                <w:rFonts w:ascii="Source Sans Pro Light" w:eastAsia="Kozuka Gothic Pro H" w:hAnsi="Source Sans Pro Light" w:cs="Arial"/>
                <w:sz w:val="20"/>
              </w:rPr>
              <w:t>Responsible for mentoring students undertaking a 30 second animated film project.</w:t>
            </w:r>
          </w:p>
        </w:tc>
        <w:tc>
          <w:tcPr>
            <w:tcW w:w="1890" w:type="dxa"/>
          </w:tcPr>
          <w:p w14:paraId="30E1EF72" w14:textId="77777777" w:rsidR="00EF651C" w:rsidRPr="00814688" w:rsidRDefault="00EF651C" w:rsidP="00EF651C">
            <w:pPr>
              <w:rPr>
                <w:rFonts w:ascii="Source Sans Pro Light" w:eastAsia="Kozuka Gothic Pro H" w:hAnsi="Source Sans Pro Light" w:cs="Arial"/>
                <w:sz w:val="24"/>
              </w:rPr>
            </w:pPr>
            <w:r w:rsidRPr="00814688">
              <w:rPr>
                <w:rFonts w:ascii="Source Sans Pro Light" w:eastAsia="Kozuka Gothic Pro H" w:hAnsi="Source Sans Pro Light" w:cs="Arial"/>
                <w:sz w:val="24"/>
              </w:rPr>
              <w:t xml:space="preserve">Queensland University of Technology </w:t>
            </w:r>
          </w:p>
        </w:tc>
        <w:tc>
          <w:tcPr>
            <w:tcW w:w="2241" w:type="dxa"/>
          </w:tcPr>
          <w:p w14:paraId="66ABB896" w14:textId="77777777" w:rsidR="00EF651C" w:rsidRPr="00814688" w:rsidRDefault="00EF651C" w:rsidP="00EF651C">
            <w:pPr>
              <w:rPr>
                <w:rFonts w:ascii="Source Sans Pro Light" w:eastAsia="Kozuka Gothic Pro H" w:hAnsi="Source Sans Pro Light" w:cs="Arial"/>
                <w:sz w:val="24"/>
              </w:rPr>
            </w:pPr>
            <w:r w:rsidRPr="00814688">
              <w:rPr>
                <w:rFonts w:ascii="Source Sans Pro Light" w:eastAsia="Kozuka Gothic Pro H" w:hAnsi="Source Sans Pro Light" w:cs="Arial"/>
                <w:sz w:val="24"/>
              </w:rPr>
              <w:t xml:space="preserve">July 2014 </w:t>
            </w:r>
            <w:r>
              <w:rPr>
                <w:rFonts w:ascii="Source Sans Pro Light" w:eastAsia="Kozuka Gothic Pro H" w:hAnsi="Source Sans Pro Light" w:cs="Arial"/>
                <w:sz w:val="24"/>
              </w:rPr>
              <w:t>–</w:t>
            </w:r>
            <w:r w:rsidRPr="00814688">
              <w:rPr>
                <w:rFonts w:ascii="Source Sans Pro Light" w:eastAsia="Kozuka Gothic Pro H" w:hAnsi="Source Sans Pro Light" w:cs="Arial"/>
                <w:sz w:val="24"/>
              </w:rPr>
              <w:t xml:space="preserve"> </w:t>
            </w:r>
            <w:r>
              <w:rPr>
                <w:rFonts w:ascii="Source Sans Pro Light" w:eastAsia="Kozuka Gothic Pro H" w:hAnsi="Source Sans Pro Light" w:cs="Arial"/>
                <w:sz w:val="24"/>
              </w:rPr>
              <w:t>November 2014 and July 2015 - November 2015</w:t>
            </w:r>
          </w:p>
        </w:tc>
      </w:tr>
      <w:tr w:rsidR="00EF651C" w:rsidRPr="00814688" w14:paraId="72BDFCAA" w14:textId="77777777" w:rsidTr="00C14A51">
        <w:trPr>
          <w:trHeight w:val="816"/>
        </w:trPr>
        <w:tc>
          <w:tcPr>
            <w:tcW w:w="6750" w:type="dxa"/>
          </w:tcPr>
          <w:p w14:paraId="631DB303" w14:textId="77777777" w:rsidR="00EF651C" w:rsidRPr="00C14A51" w:rsidRDefault="00EF651C" w:rsidP="00EF651C">
            <w:pPr>
              <w:rPr>
                <w:rFonts w:ascii="Source Sans Pro Light" w:eastAsia="Kozuka Gothic Pro H" w:hAnsi="Source Sans Pro Light" w:cs="Arial"/>
                <w:b/>
                <w:bCs/>
                <w:sz w:val="24"/>
              </w:rPr>
            </w:pPr>
            <w:r w:rsidRPr="00C14A51">
              <w:rPr>
                <w:rFonts w:ascii="Source Sans Pro Light" w:eastAsia="Kozuka Gothic Pro H" w:hAnsi="Source Sans Pro Light" w:cs="Arial"/>
                <w:b/>
                <w:bCs/>
                <w:sz w:val="24"/>
              </w:rPr>
              <w:t>Rigger &amp; Animator</w:t>
            </w:r>
          </w:p>
          <w:p w14:paraId="056964B7" w14:textId="77777777" w:rsidR="00EF651C" w:rsidRPr="00814688" w:rsidRDefault="00EF651C" w:rsidP="00EF651C">
            <w:pPr>
              <w:rPr>
                <w:rFonts w:ascii="Source Sans Pro Light" w:eastAsia="Kozuka Gothic Pro H" w:hAnsi="Source Sans Pro Light" w:cs="Arial"/>
                <w:sz w:val="20"/>
              </w:rPr>
            </w:pPr>
            <w:r w:rsidRPr="00814688">
              <w:rPr>
                <w:rFonts w:ascii="Source Sans Pro Light" w:eastAsia="Kozuka Gothic Pro H" w:hAnsi="Source Sans Pro Light" w:cs="Arial"/>
                <w:sz w:val="20"/>
              </w:rPr>
              <w:t xml:space="preserve">Responsible for all aspects of rigging and animation on humanoid models </w:t>
            </w:r>
            <w:r>
              <w:rPr>
                <w:rFonts w:ascii="Source Sans Pro Light" w:eastAsia="Kozuka Gothic Pro H" w:hAnsi="Source Sans Pro Light" w:cs="Arial"/>
                <w:sz w:val="20"/>
              </w:rPr>
              <w:t xml:space="preserve">in Maya </w:t>
            </w:r>
            <w:r w:rsidRPr="00814688">
              <w:rPr>
                <w:rFonts w:ascii="Source Sans Pro Light" w:eastAsia="Kozuka Gothic Pro H" w:hAnsi="Source Sans Pro Light" w:cs="Arial"/>
                <w:sz w:val="20"/>
              </w:rPr>
              <w:t>for use in the Unity engine.</w:t>
            </w:r>
          </w:p>
        </w:tc>
        <w:tc>
          <w:tcPr>
            <w:tcW w:w="1890" w:type="dxa"/>
          </w:tcPr>
          <w:p w14:paraId="3749862A" w14:textId="77777777" w:rsidR="00EF651C" w:rsidRPr="00814688" w:rsidRDefault="00EF651C" w:rsidP="00EF651C">
            <w:pPr>
              <w:rPr>
                <w:rFonts w:ascii="Source Sans Pro Light" w:eastAsia="Kozuka Gothic Pro H" w:hAnsi="Source Sans Pro Light" w:cs="Arial"/>
                <w:sz w:val="24"/>
              </w:rPr>
            </w:pPr>
            <w:r w:rsidRPr="00814688">
              <w:rPr>
                <w:rFonts w:ascii="Source Sans Pro Light" w:eastAsia="Kozuka Gothic Pro H" w:hAnsi="Source Sans Pro Light" w:cs="Arial"/>
                <w:sz w:val="24"/>
              </w:rPr>
              <w:t>Starboard Games</w:t>
            </w:r>
          </w:p>
        </w:tc>
        <w:tc>
          <w:tcPr>
            <w:tcW w:w="2241" w:type="dxa"/>
          </w:tcPr>
          <w:p w14:paraId="1AACD041" w14:textId="77777777" w:rsidR="00EF651C" w:rsidRPr="00814688" w:rsidRDefault="00EF651C" w:rsidP="00EF651C">
            <w:pPr>
              <w:rPr>
                <w:rFonts w:ascii="Source Sans Pro Light" w:eastAsia="Kozuka Gothic Pro H" w:hAnsi="Source Sans Pro Light" w:cs="Arial"/>
                <w:sz w:val="24"/>
              </w:rPr>
            </w:pPr>
            <w:r w:rsidRPr="00814688">
              <w:rPr>
                <w:rFonts w:ascii="Source Sans Pro Light" w:eastAsia="Kozuka Gothic Pro H" w:hAnsi="Source Sans Pro Light" w:cs="Arial"/>
                <w:sz w:val="24"/>
              </w:rPr>
              <w:t xml:space="preserve">March 2014 </w:t>
            </w:r>
            <w:r>
              <w:rPr>
                <w:rFonts w:ascii="Source Sans Pro Light" w:eastAsia="Kozuka Gothic Pro H" w:hAnsi="Source Sans Pro Light" w:cs="Arial"/>
                <w:sz w:val="24"/>
              </w:rPr>
              <w:t>–</w:t>
            </w:r>
            <w:r w:rsidRPr="00814688">
              <w:rPr>
                <w:rFonts w:ascii="Source Sans Pro Light" w:eastAsia="Kozuka Gothic Pro H" w:hAnsi="Source Sans Pro Light" w:cs="Arial"/>
                <w:sz w:val="24"/>
              </w:rPr>
              <w:t xml:space="preserve"> </w:t>
            </w:r>
            <w:r>
              <w:rPr>
                <w:rFonts w:ascii="Source Sans Pro Light" w:eastAsia="Kozuka Gothic Pro H" w:hAnsi="Source Sans Pro Light" w:cs="Arial"/>
                <w:sz w:val="24"/>
              </w:rPr>
              <w:t>September 2014</w:t>
            </w:r>
          </w:p>
        </w:tc>
      </w:tr>
    </w:tbl>
    <w:p w14:paraId="7FE8168B" w14:textId="5E981907" w:rsidR="002D7BC7" w:rsidRDefault="00514F4C">
      <w:pPr>
        <w:rPr>
          <w:rFonts w:ascii="Source Sans Pro Light" w:eastAsia="Kozuka Gothic Pro H" w:hAnsi="Source Sans Pro Light" w:cs="Arial"/>
          <w:sz w:val="2"/>
        </w:rPr>
      </w:pPr>
      <w:r>
        <w:rPr>
          <w:rFonts w:ascii="Source Sans Pro Light" w:eastAsia="Kozuka Gothic Pro H" w:hAnsi="Source Sans Pro Light" w:cs="Arial"/>
          <w:sz w:val="2"/>
        </w:rPr>
        <w:br/>
      </w:r>
    </w:p>
    <w:p w14:paraId="0C051982" w14:textId="3AB03C49" w:rsidR="009F1F89" w:rsidRDefault="009F1F89">
      <w:pPr>
        <w:rPr>
          <w:rFonts w:ascii="Source Sans Pro Light" w:eastAsia="Kozuka Gothic Pro H" w:hAnsi="Source Sans Pro Light" w:cs="Arial"/>
          <w:sz w:val="2"/>
        </w:rPr>
      </w:pPr>
    </w:p>
    <w:p w14:paraId="16058EDE" w14:textId="77777777" w:rsidR="009F1F89" w:rsidRPr="009F1F89" w:rsidRDefault="009F1F89">
      <w:pPr>
        <w:rPr>
          <w:rFonts w:ascii="Source Sans Pro Light" w:eastAsia="Kozuka Gothic Pro H" w:hAnsi="Source Sans Pro Light" w:cs="Arial"/>
          <w:sz w:val="2"/>
        </w:rPr>
      </w:pPr>
    </w:p>
    <w:p w14:paraId="0CBFFB76" w14:textId="1B20F565" w:rsidR="00BA4B5C" w:rsidRPr="00814688" w:rsidRDefault="0073127F">
      <w:pPr>
        <w:rPr>
          <w:rFonts w:ascii="Source Sans Pro Light" w:eastAsia="Kozuka Gothic Pro H" w:hAnsi="Source Sans Pro Light" w:cs="Arial"/>
          <w:sz w:val="28"/>
        </w:rPr>
      </w:pPr>
      <w:r w:rsidRPr="00814688">
        <w:rPr>
          <w:rFonts w:ascii="Source Sans Pro Light" w:eastAsia="Kozuka Gothic Pro H" w:hAnsi="Source Sans Pro Light" w:cs="Arial"/>
          <w:noProof/>
          <w:sz w:val="50"/>
          <w:lang w:eastAsia="en-AU"/>
        </w:rPr>
        <mc:AlternateContent>
          <mc:Choice Requires="wps">
            <w:drawing>
              <wp:anchor distT="0" distB="0" distL="114300" distR="114300" simplePos="0" relativeHeight="251656704" behindDoc="0" locked="0" layoutInCell="1" allowOverlap="1" wp14:anchorId="2836D489" wp14:editId="5A84476A">
                <wp:simplePos x="0" y="0"/>
                <wp:positionH relativeFrom="column">
                  <wp:posOffset>-8021</wp:posOffset>
                </wp:positionH>
                <wp:positionV relativeFrom="paragraph">
                  <wp:posOffset>256640</wp:posOffset>
                </wp:positionV>
                <wp:extent cx="6615430" cy="16042"/>
                <wp:effectExtent l="0" t="0" r="33020" b="22225"/>
                <wp:wrapNone/>
                <wp:docPr id="4" name="Straight Connector 4"/>
                <wp:cNvGraphicFramePr/>
                <a:graphic xmlns:a="http://schemas.openxmlformats.org/drawingml/2006/main">
                  <a:graphicData uri="http://schemas.microsoft.com/office/word/2010/wordprocessingShape">
                    <wps:wsp>
                      <wps:cNvCnPr/>
                      <wps:spPr>
                        <a:xfrm flipV="1">
                          <a:off x="0" y="0"/>
                          <a:ext cx="6615430" cy="1604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6B868"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0.2pt" to="520.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QsAEAALMDAAAOAAAAZHJzL2Uyb0RvYy54bWysU01P3DAUvCP1P1i+d51sYUWjzXIAwQUB&#10;amnvxnneWPKXbLPJ/nuenSUgQJVAvViO35vxzPhlfTYaTXYQonK2pfWiogSscJ2y25b+ub/8fkpJ&#10;TNx2XDsLLd1DpGebb0frwTewdL3THQSCJDY2g29pn5JvGIuiB8PjwnmwWJQuGJ7wM2xZF/iA7Eaz&#10;ZVWt2OBC54MTECOeXkxFuin8UoJIt1JGSES3FLWlsoayPuSVbda82QbueyUOMvgXVBiuLF46U13w&#10;xMljUO+ojBLBRSfTQjjDnJRKQPGAburqjZvfPfdQvGA40c8xxf9HK2525/YuYAyDj030dyG7GGUw&#10;RGrl/+KbFl+olIwltv0cG4yJCDxcreqT4x+YrsBavaqOlzlWNtFkOh9iugJnSN60VCubXfGG765j&#10;mlqfW/KxtmRAop/VSXkf9qKs7NJew9T2CyRRHSqYNJahgXMdyI7jc3MhwKb6oEVb7M4wqbSegVXR&#10;8U/goT9DoQzUZ8AzotzsbJrBRlkXPro9jc+S5dSPUb7ynbcPrtuXNysFnIyS9mGK8+i9/i7wl39t&#10;8wQAAP//AwBQSwMEFAAGAAgAAAAhAF8BvEnfAAAACQEAAA8AAABkcnMvZG93bnJldi54bWxMj8FO&#10;wzAQRO9I/IO1SNxauyVACXGqqhISSBTRlg9w4yWJiNeR7TaBr2d7guPsjGbeFsvRdeKEIbaeNMym&#10;CgRS5W1LtYaP/dNkASImQ9Z0nlDDN0ZYlpcXhcmtH2iLp12qBZdQzI2GJqU+lzJWDToTp75HYu/T&#10;B2cSy1BLG8zA5a6Tc6XupDMt8UJjelw3WH3tjk7D6m0tX96DT8q3P/fZIF+ft5tK6+urcfUIIuGY&#10;/sJwxmd0KJnp4I9ko+g0TGY3nNSQqQzE2VeZugVx4Mv8AWRZyP8flL8AAAD//wMAUEsBAi0AFAAG&#10;AAgAAAAhALaDOJL+AAAA4QEAABMAAAAAAAAAAAAAAAAAAAAAAFtDb250ZW50X1R5cGVzXS54bWxQ&#10;SwECLQAUAAYACAAAACEAOP0h/9YAAACUAQAACwAAAAAAAAAAAAAAAAAvAQAAX3JlbHMvLnJlbHNQ&#10;SwECLQAUAAYACAAAACEA8j/30LABAACzAwAADgAAAAAAAAAAAAAAAAAuAgAAZHJzL2Uyb0RvYy54&#10;bWxQSwECLQAUAAYACAAAACEAXwG8Sd8AAAAJAQAADwAAAAAAAAAAAAAAAAAKBAAAZHJzL2Rvd25y&#10;ZXYueG1sUEsFBgAAAAAEAAQA8wAAABYFAAAAAA==&#10;" strokecolor="#4579b8 [3044]" strokeweight="1.5pt"/>
            </w:pict>
          </mc:Fallback>
        </mc:AlternateContent>
      </w:r>
      <w:r w:rsidR="00EA23D6" w:rsidRPr="00814688">
        <w:rPr>
          <w:rFonts w:ascii="Source Sans Pro Light" w:eastAsia="Kozuka Gothic Pro H" w:hAnsi="Source Sans Pro Light" w:cs="Arial"/>
          <w:sz w:val="28"/>
        </w:rPr>
        <w:t>EDUCATION</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2594"/>
      </w:tblGrid>
      <w:tr w:rsidR="00750845" w:rsidRPr="00814688" w14:paraId="22C97D0D" w14:textId="77777777" w:rsidTr="00CC4FB9">
        <w:trPr>
          <w:trHeight w:val="1181"/>
        </w:trPr>
        <w:tc>
          <w:tcPr>
            <w:tcW w:w="5495" w:type="dxa"/>
          </w:tcPr>
          <w:p w14:paraId="3C1E9D08" w14:textId="77777777" w:rsidR="00750845" w:rsidRDefault="00750845" w:rsidP="0022141D">
            <w:pPr>
              <w:rPr>
                <w:rFonts w:ascii="Source Sans Pro Light" w:eastAsia="Kozuka Gothic Pro H" w:hAnsi="Source Sans Pro Light" w:cs="Arial"/>
                <w:sz w:val="24"/>
              </w:rPr>
            </w:pPr>
            <w:r>
              <w:rPr>
                <w:rFonts w:ascii="Source Sans Pro Light" w:eastAsia="Kozuka Gothic Pro H" w:hAnsi="Source Sans Pro Light" w:cs="Arial"/>
                <w:sz w:val="24"/>
              </w:rPr>
              <w:t>Academic Development Program</w:t>
            </w:r>
          </w:p>
          <w:p w14:paraId="7D7B1A76" w14:textId="77777777" w:rsidR="00750845" w:rsidRPr="00750845" w:rsidRDefault="00750845" w:rsidP="00750845">
            <w:pPr>
              <w:rPr>
                <w:rFonts w:ascii="Source Sans Pro Light" w:eastAsia="Kozuka Gothic Pro H" w:hAnsi="Source Sans Pro Light" w:cs="Arial"/>
                <w:sz w:val="24"/>
              </w:rPr>
            </w:pPr>
            <w:r w:rsidRPr="00750845">
              <w:rPr>
                <w:rFonts w:ascii="Source Sans Pro Light" w:hAnsi="Source Sans Pro Light"/>
                <w:sz w:val="20"/>
              </w:rPr>
              <w:t>Four sequenced workshops, span</w:t>
            </w:r>
            <w:r>
              <w:rPr>
                <w:rFonts w:ascii="Source Sans Pro Light" w:hAnsi="Source Sans Pro Light"/>
                <w:sz w:val="20"/>
              </w:rPr>
              <w:t>ning</w:t>
            </w:r>
            <w:r w:rsidRPr="00750845">
              <w:rPr>
                <w:rFonts w:ascii="Source Sans Pro Light" w:hAnsi="Source Sans Pro Light"/>
                <w:sz w:val="20"/>
              </w:rPr>
              <w:t xml:space="preserve"> a range of learning and teaching development </w:t>
            </w:r>
            <w:r>
              <w:rPr>
                <w:rFonts w:ascii="Source Sans Pro Light" w:hAnsi="Source Sans Pro Light"/>
                <w:sz w:val="20"/>
              </w:rPr>
              <w:t>strategies</w:t>
            </w:r>
          </w:p>
        </w:tc>
        <w:tc>
          <w:tcPr>
            <w:tcW w:w="1843" w:type="dxa"/>
          </w:tcPr>
          <w:p w14:paraId="76B329E8" w14:textId="77777777" w:rsidR="00750845" w:rsidRDefault="00750845" w:rsidP="005D7063">
            <w:pPr>
              <w:rPr>
                <w:rFonts w:ascii="Source Sans Pro Light" w:eastAsia="Kozuka Gothic Pro H" w:hAnsi="Source Sans Pro Light" w:cs="Arial"/>
                <w:sz w:val="24"/>
              </w:rPr>
            </w:pPr>
            <w:r w:rsidRPr="00814688">
              <w:rPr>
                <w:rFonts w:ascii="Source Sans Pro Light" w:eastAsia="Kozuka Gothic Pro H" w:hAnsi="Source Sans Pro Light" w:cs="Arial"/>
                <w:sz w:val="24"/>
              </w:rPr>
              <w:t>Queensland University of Technology</w:t>
            </w:r>
          </w:p>
        </w:tc>
        <w:tc>
          <w:tcPr>
            <w:tcW w:w="2594" w:type="dxa"/>
          </w:tcPr>
          <w:p w14:paraId="525BB206" w14:textId="77777777" w:rsidR="00750845" w:rsidRDefault="00750845" w:rsidP="00C26DBE">
            <w:pPr>
              <w:rPr>
                <w:rFonts w:ascii="Source Sans Pro Light" w:eastAsia="Kozuka Gothic Pro H" w:hAnsi="Source Sans Pro Light" w:cs="Arial"/>
                <w:sz w:val="24"/>
              </w:rPr>
            </w:pPr>
            <w:r>
              <w:rPr>
                <w:rFonts w:ascii="Source Sans Pro Light" w:eastAsia="Kozuka Gothic Pro H" w:hAnsi="Source Sans Pro Light" w:cs="Arial"/>
                <w:sz w:val="24"/>
              </w:rPr>
              <w:t>July 2015 – August 2015</w:t>
            </w:r>
          </w:p>
        </w:tc>
      </w:tr>
      <w:tr w:rsidR="0022141D" w:rsidRPr="00814688" w14:paraId="435EEDBF" w14:textId="77777777" w:rsidTr="00E84B35">
        <w:trPr>
          <w:trHeight w:val="579"/>
        </w:trPr>
        <w:tc>
          <w:tcPr>
            <w:tcW w:w="5495" w:type="dxa"/>
          </w:tcPr>
          <w:p w14:paraId="26CF32A4" w14:textId="77777777" w:rsidR="0022141D" w:rsidRDefault="0022141D" w:rsidP="0022141D">
            <w:pPr>
              <w:rPr>
                <w:rFonts w:ascii="Source Sans Pro Light" w:eastAsia="Kozuka Gothic Pro H" w:hAnsi="Source Sans Pro Light" w:cs="Arial"/>
                <w:sz w:val="24"/>
              </w:rPr>
            </w:pPr>
            <w:r>
              <w:rPr>
                <w:rFonts w:ascii="Source Sans Pro Light" w:eastAsia="Kozuka Gothic Pro H" w:hAnsi="Source Sans Pro Light" w:cs="Arial"/>
                <w:sz w:val="24"/>
              </w:rPr>
              <w:t>Facial Rigging 101 Course</w:t>
            </w:r>
          </w:p>
          <w:p w14:paraId="75D68C06" w14:textId="77777777" w:rsidR="0022141D" w:rsidRDefault="0022141D" w:rsidP="0022141D">
            <w:pPr>
              <w:rPr>
                <w:rFonts w:ascii="Source Sans Pro Light" w:eastAsia="Kozuka Gothic Pro H" w:hAnsi="Source Sans Pro Light" w:cs="Arial"/>
                <w:sz w:val="20"/>
              </w:rPr>
            </w:pPr>
            <w:r w:rsidRPr="00814688">
              <w:rPr>
                <w:rFonts w:ascii="Source Sans Pro Light" w:eastAsia="Kozuka Gothic Pro H" w:hAnsi="Source Sans Pro Light" w:cs="Arial"/>
                <w:sz w:val="20"/>
              </w:rPr>
              <w:t xml:space="preserve">Mentored by </w:t>
            </w:r>
            <w:r>
              <w:rPr>
                <w:rFonts w:ascii="Source Sans Pro Light" w:eastAsia="Kozuka Gothic Pro H" w:hAnsi="Source Sans Pro Light" w:cs="Arial"/>
                <w:sz w:val="20"/>
              </w:rPr>
              <w:t>Daniel McCrummen (Reel FX)</w:t>
            </w:r>
          </w:p>
          <w:p w14:paraId="42C6C933" w14:textId="77777777" w:rsidR="0022141D" w:rsidRPr="00814688" w:rsidRDefault="0022141D" w:rsidP="0022141D">
            <w:pPr>
              <w:rPr>
                <w:rFonts w:ascii="Source Sans Pro Light" w:eastAsia="Kozuka Gothic Pro H" w:hAnsi="Source Sans Pro Light" w:cs="Arial"/>
                <w:sz w:val="24"/>
              </w:rPr>
            </w:pPr>
          </w:p>
        </w:tc>
        <w:tc>
          <w:tcPr>
            <w:tcW w:w="1843" w:type="dxa"/>
          </w:tcPr>
          <w:p w14:paraId="5F218FA7" w14:textId="77777777" w:rsidR="0022141D" w:rsidRPr="00814688" w:rsidRDefault="0022141D" w:rsidP="005D7063">
            <w:pPr>
              <w:rPr>
                <w:rFonts w:ascii="Source Sans Pro Light" w:eastAsia="Kozuka Gothic Pro H" w:hAnsi="Source Sans Pro Light" w:cs="Arial"/>
                <w:sz w:val="24"/>
              </w:rPr>
            </w:pPr>
            <w:r>
              <w:rPr>
                <w:rFonts w:ascii="Source Sans Pro Light" w:eastAsia="Kozuka Gothic Pro H" w:hAnsi="Source Sans Pro Light" w:cs="Arial"/>
                <w:sz w:val="24"/>
              </w:rPr>
              <w:t>Rigging Dojo</w:t>
            </w:r>
          </w:p>
        </w:tc>
        <w:tc>
          <w:tcPr>
            <w:tcW w:w="2594" w:type="dxa"/>
          </w:tcPr>
          <w:p w14:paraId="2590E99D" w14:textId="77777777" w:rsidR="0022141D" w:rsidRPr="00814688" w:rsidRDefault="0022141D" w:rsidP="00C26DBE">
            <w:pPr>
              <w:rPr>
                <w:rFonts w:ascii="Source Sans Pro Light" w:eastAsia="Kozuka Gothic Pro H" w:hAnsi="Source Sans Pro Light" w:cs="Arial"/>
                <w:sz w:val="24"/>
              </w:rPr>
            </w:pPr>
            <w:r>
              <w:rPr>
                <w:rFonts w:ascii="Source Sans Pro Light" w:eastAsia="Kozuka Gothic Pro H" w:hAnsi="Source Sans Pro Light" w:cs="Arial"/>
                <w:sz w:val="24"/>
              </w:rPr>
              <w:t xml:space="preserve">May 2015 </w:t>
            </w:r>
            <w:r w:rsidR="00C26DBE">
              <w:rPr>
                <w:rFonts w:ascii="Source Sans Pro Light" w:eastAsia="Kozuka Gothic Pro H" w:hAnsi="Source Sans Pro Light" w:cs="Arial"/>
                <w:sz w:val="24"/>
              </w:rPr>
              <w:t>–</w:t>
            </w:r>
            <w:r>
              <w:rPr>
                <w:rFonts w:ascii="Source Sans Pro Light" w:eastAsia="Kozuka Gothic Pro H" w:hAnsi="Source Sans Pro Light" w:cs="Arial"/>
                <w:sz w:val="24"/>
              </w:rPr>
              <w:t xml:space="preserve"> </w:t>
            </w:r>
            <w:r w:rsidR="00C26DBE">
              <w:rPr>
                <w:rFonts w:ascii="Source Sans Pro Light" w:eastAsia="Kozuka Gothic Pro H" w:hAnsi="Source Sans Pro Light" w:cs="Arial"/>
                <w:sz w:val="24"/>
              </w:rPr>
              <w:t>July 2015</w:t>
            </w:r>
          </w:p>
        </w:tc>
      </w:tr>
      <w:tr w:rsidR="00EA23D6" w:rsidRPr="00814688" w14:paraId="524A7D3F" w14:textId="77777777" w:rsidTr="00CC4FB9">
        <w:trPr>
          <w:trHeight w:val="1137"/>
        </w:trPr>
        <w:tc>
          <w:tcPr>
            <w:tcW w:w="5495" w:type="dxa"/>
          </w:tcPr>
          <w:p w14:paraId="2BD39DB1" w14:textId="77777777" w:rsidR="00EA23D6" w:rsidRPr="00814688" w:rsidRDefault="00EA23D6" w:rsidP="005D7063">
            <w:pPr>
              <w:rPr>
                <w:rFonts w:ascii="Source Sans Pro Light" w:eastAsia="Kozuka Gothic Pro H" w:hAnsi="Source Sans Pro Light" w:cs="Arial"/>
                <w:sz w:val="24"/>
              </w:rPr>
            </w:pPr>
            <w:r w:rsidRPr="00814688">
              <w:rPr>
                <w:rFonts w:ascii="Source Sans Pro Light" w:eastAsia="Kozuka Gothic Pro H" w:hAnsi="Source Sans Pro Light" w:cs="Arial"/>
                <w:sz w:val="24"/>
              </w:rPr>
              <w:t>Bachelor of Fine Arts (Honours)</w:t>
            </w:r>
          </w:p>
          <w:p w14:paraId="705558F4" w14:textId="77777777" w:rsidR="00B2427C" w:rsidRPr="00814688" w:rsidRDefault="00B2427C" w:rsidP="005D7063">
            <w:pPr>
              <w:rPr>
                <w:rFonts w:ascii="Source Sans Pro Light" w:eastAsia="Kozuka Gothic Pro H" w:hAnsi="Source Sans Pro Light" w:cs="Arial"/>
                <w:sz w:val="20"/>
              </w:rPr>
            </w:pPr>
            <w:r w:rsidRPr="00814688">
              <w:rPr>
                <w:rFonts w:ascii="Source Sans Pro Light" w:eastAsia="Kozuka Gothic Pro H" w:hAnsi="Source Sans Pro Light" w:cs="Arial"/>
                <w:sz w:val="20"/>
              </w:rPr>
              <w:t>Research focus on the dynamics of virtual teamwork in game development</w:t>
            </w:r>
            <w:r w:rsidR="00AA66E1" w:rsidRPr="00814688">
              <w:rPr>
                <w:rFonts w:ascii="Source Sans Pro Light" w:eastAsia="Kozuka Gothic Pro H" w:hAnsi="Source Sans Pro Light" w:cs="Arial"/>
                <w:sz w:val="20"/>
              </w:rPr>
              <w:t>.</w:t>
            </w:r>
          </w:p>
        </w:tc>
        <w:tc>
          <w:tcPr>
            <w:tcW w:w="1843" w:type="dxa"/>
          </w:tcPr>
          <w:p w14:paraId="154277B0" w14:textId="77777777" w:rsidR="00EA23D6" w:rsidRPr="00814688" w:rsidRDefault="00EA23D6" w:rsidP="005D7063">
            <w:pPr>
              <w:rPr>
                <w:rFonts w:ascii="Source Sans Pro Light" w:eastAsia="Kozuka Gothic Pro H" w:hAnsi="Source Sans Pro Light" w:cs="Arial"/>
                <w:sz w:val="24"/>
              </w:rPr>
            </w:pPr>
            <w:r w:rsidRPr="00814688">
              <w:rPr>
                <w:rFonts w:ascii="Source Sans Pro Light" w:eastAsia="Kozuka Gothic Pro H" w:hAnsi="Source Sans Pro Light" w:cs="Arial"/>
                <w:sz w:val="24"/>
              </w:rPr>
              <w:t>Queensland University of Technology</w:t>
            </w:r>
          </w:p>
        </w:tc>
        <w:tc>
          <w:tcPr>
            <w:tcW w:w="2594" w:type="dxa"/>
          </w:tcPr>
          <w:p w14:paraId="31F655E8" w14:textId="77777777" w:rsidR="00EA23D6" w:rsidRPr="00814688" w:rsidRDefault="008F12D8" w:rsidP="003D7330">
            <w:pPr>
              <w:rPr>
                <w:rFonts w:ascii="Source Sans Pro Light" w:eastAsia="Kozuka Gothic Pro H" w:hAnsi="Source Sans Pro Light" w:cs="Arial"/>
                <w:sz w:val="24"/>
              </w:rPr>
            </w:pPr>
            <w:r w:rsidRPr="00814688">
              <w:rPr>
                <w:rFonts w:ascii="Source Sans Pro Light" w:eastAsia="Kozuka Gothic Pro H" w:hAnsi="Source Sans Pro Light" w:cs="Arial"/>
                <w:sz w:val="24"/>
              </w:rPr>
              <w:t xml:space="preserve">February </w:t>
            </w:r>
            <w:r w:rsidR="00EA23D6" w:rsidRPr="00814688">
              <w:rPr>
                <w:rFonts w:ascii="Source Sans Pro Light" w:eastAsia="Kozuka Gothic Pro H" w:hAnsi="Source Sans Pro Light" w:cs="Arial"/>
                <w:sz w:val="24"/>
              </w:rPr>
              <w:t xml:space="preserve">2014 </w:t>
            </w:r>
            <w:r w:rsidR="003D7330">
              <w:rPr>
                <w:rFonts w:ascii="Source Sans Pro Light" w:eastAsia="Kozuka Gothic Pro H" w:hAnsi="Source Sans Pro Light" w:cs="Arial"/>
                <w:sz w:val="24"/>
              </w:rPr>
              <w:t>–</w:t>
            </w:r>
            <w:r w:rsidR="00EA23D6" w:rsidRPr="00814688">
              <w:rPr>
                <w:rFonts w:ascii="Source Sans Pro Light" w:eastAsia="Kozuka Gothic Pro H" w:hAnsi="Source Sans Pro Light" w:cs="Arial"/>
                <w:sz w:val="24"/>
              </w:rPr>
              <w:t xml:space="preserve"> </w:t>
            </w:r>
            <w:r w:rsidR="003D7330">
              <w:rPr>
                <w:rFonts w:ascii="Source Sans Pro Light" w:eastAsia="Kozuka Gothic Pro H" w:hAnsi="Source Sans Pro Light" w:cs="Arial"/>
                <w:sz w:val="24"/>
              </w:rPr>
              <w:t>November 2014</w:t>
            </w:r>
          </w:p>
        </w:tc>
      </w:tr>
      <w:tr w:rsidR="008F12D8" w:rsidRPr="00814688" w14:paraId="7676DE7C" w14:textId="77777777" w:rsidTr="00CC4FB9">
        <w:trPr>
          <w:trHeight w:val="843"/>
        </w:trPr>
        <w:tc>
          <w:tcPr>
            <w:tcW w:w="5495" w:type="dxa"/>
          </w:tcPr>
          <w:p w14:paraId="0EB3BD2C" w14:textId="77777777" w:rsidR="00AA66E1" w:rsidRPr="00814688" w:rsidRDefault="00AA66E1" w:rsidP="00AA66E1">
            <w:pPr>
              <w:rPr>
                <w:rFonts w:ascii="Source Sans Pro Light" w:eastAsia="Kozuka Gothic Pro H" w:hAnsi="Source Sans Pro Light" w:cs="Arial"/>
                <w:sz w:val="24"/>
              </w:rPr>
            </w:pPr>
            <w:r w:rsidRPr="00814688">
              <w:rPr>
                <w:rFonts w:ascii="Source Sans Pro Light" w:eastAsia="Kozuka Gothic Pro H" w:hAnsi="Source Sans Pro Light" w:cs="Arial"/>
                <w:sz w:val="24"/>
              </w:rPr>
              <w:t>Prop Rigging Course</w:t>
            </w:r>
            <w:r w:rsidR="0022141D">
              <w:rPr>
                <w:rFonts w:ascii="Source Sans Pro Light" w:eastAsia="Kozuka Gothic Pro H" w:hAnsi="Source Sans Pro Light" w:cs="Arial"/>
                <w:sz w:val="24"/>
              </w:rPr>
              <w:t xml:space="preserve"> </w:t>
            </w:r>
          </w:p>
          <w:p w14:paraId="206CE7F3" w14:textId="77777777" w:rsidR="00EA23D6" w:rsidRPr="00814688" w:rsidRDefault="0022141D" w:rsidP="00AA66E1">
            <w:pPr>
              <w:rPr>
                <w:rFonts w:ascii="Source Sans Pro Light" w:eastAsia="Kozuka Gothic Pro H" w:hAnsi="Source Sans Pro Light" w:cs="Arial"/>
                <w:sz w:val="24"/>
              </w:rPr>
            </w:pPr>
            <w:r>
              <w:rPr>
                <w:rFonts w:ascii="Source Sans Pro Light" w:eastAsia="Kozuka Gothic Pro H" w:hAnsi="Source Sans Pro Light" w:cs="Arial"/>
                <w:sz w:val="20"/>
              </w:rPr>
              <w:t>Mentored by Jeff Brodsky (Blue Sky, Disney)</w:t>
            </w:r>
          </w:p>
        </w:tc>
        <w:tc>
          <w:tcPr>
            <w:tcW w:w="1843" w:type="dxa"/>
          </w:tcPr>
          <w:p w14:paraId="0D0B1A24" w14:textId="77777777" w:rsidR="00AA66E1" w:rsidRPr="00814688" w:rsidRDefault="00AA66E1" w:rsidP="00AA66E1">
            <w:pPr>
              <w:rPr>
                <w:rFonts w:ascii="Source Sans Pro Light" w:eastAsia="Kozuka Gothic Pro H" w:hAnsi="Source Sans Pro Light" w:cs="Arial"/>
                <w:sz w:val="24"/>
              </w:rPr>
            </w:pPr>
            <w:r w:rsidRPr="00814688">
              <w:rPr>
                <w:rFonts w:ascii="Source Sans Pro Light" w:eastAsia="Kozuka Gothic Pro H" w:hAnsi="Source Sans Pro Light" w:cs="Arial"/>
                <w:sz w:val="24"/>
              </w:rPr>
              <w:t>Rigging Dojo</w:t>
            </w:r>
          </w:p>
          <w:p w14:paraId="7DF687C7" w14:textId="77777777" w:rsidR="00EA23D6" w:rsidRPr="00814688" w:rsidRDefault="00EA23D6" w:rsidP="005D7063">
            <w:pPr>
              <w:rPr>
                <w:rFonts w:ascii="Source Sans Pro Light" w:eastAsia="Kozuka Gothic Pro H" w:hAnsi="Source Sans Pro Light" w:cs="Arial"/>
                <w:sz w:val="24"/>
              </w:rPr>
            </w:pPr>
          </w:p>
        </w:tc>
        <w:tc>
          <w:tcPr>
            <w:tcW w:w="2594" w:type="dxa"/>
          </w:tcPr>
          <w:p w14:paraId="75C3E00A" w14:textId="77777777" w:rsidR="00EA23D6" w:rsidRPr="00814688" w:rsidRDefault="00AA66E1" w:rsidP="00AA66E1">
            <w:pPr>
              <w:rPr>
                <w:rFonts w:ascii="Source Sans Pro Light" w:eastAsia="Kozuka Gothic Pro H" w:hAnsi="Source Sans Pro Light" w:cs="Arial"/>
                <w:sz w:val="24"/>
              </w:rPr>
            </w:pPr>
            <w:r w:rsidRPr="00814688">
              <w:rPr>
                <w:rFonts w:ascii="Source Sans Pro Light" w:eastAsia="Kozuka Gothic Pro H" w:hAnsi="Source Sans Pro Light" w:cs="Arial"/>
                <w:sz w:val="24"/>
              </w:rPr>
              <w:t xml:space="preserve">June </w:t>
            </w:r>
            <w:r w:rsidR="00610BA7" w:rsidRPr="00814688">
              <w:rPr>
                <w:rFonts w:ascii="Source Sans Pro Light" w:eastAsia="Kozuka Gothic Pro H" w:hAnsi="Source Sans Pro Light" w:cs="Arial"/>
                <w:sz w:val="24"/>
              </w:rPr>
              <w:t xml:space="preserve">2014 </w:t>
            </w:r>
            <w:r w:rsidRPr="00814688">
              <w:rPr>
                <w:rFonts w:ascii="Source Sans Pro Light" w:eastAsia="Kozuka Gothic Pro H" w:hAnsi="Source Sans Pro Light" w:cs="Arial"/>
                <w:sz w:val="24"/>
              </w:rPr>
              <w:t>– July 2014</w:t>
            </w:r>
          </w:p>
        </w:tc>
      </w:tr>
      <w:tr w:rsidR="00AA66E1" w:rsidRPr="00814688" w14:paraId="1B73BBDD" w14:textId="77777777" w:rsidTr="00E84B35">
        <w:trPr>
          <w:trHeight w:val="704"/>
        </w:trPr>
        <w:tc>
          <w:tcPr>
            <w:tcW w:w="5495" w:type="dxa"/>
          </w:tcPr>
          <w:p w14:paraId="494228D1" w14:textId="77777777" w:rsidR="00AA66E1" w:rsidRPr="00814688" w:rsidRDefault="00AA66E1" w:rsidP="005D7063">
            <w:pPr>
              <w:rPr>
                <w:rFonts w:ascii="Source Sans Pro Light" w:eastAsia="Kozuka Gothic Pro H" w:hAnsi="Source Sans Pro Light" w:cs="Arial"/>
                <w:sz w:val="24"/>
              </w:rPr>
            </w:pPr>
            <w:r w:rsidRPr="00814688">
              <w:rPr>
                <w:rFonts w:ascii="Source Sans Pro Light" w:eastAsia="Kozuka Gothic Pro H" w:hAnsi="Source Sans Pro Light" w:cs="Arial"/>
                <w:sz w:val="24"/>
              </w:rPr>
              <w:t>Bachelor of Games and Interactive Entertainment</w:t>
            </w:r>
          </w:p>
        </w:tc>
        <w:tc>
          <w:tcPr>
            <w:tcW w:w="1843" w:type="dxa"/>
          </w:tcPr>
          <w:p w14:paraId="0A24B7D1" w14:textId="77777777" w:rsidR="00AA66E1" w:rsidRPr="00814688" w:rsidRDefault="00AA66E1" w:rsidP="00AA66E1">
            <w:pPr>
              <w:rPr>
                <w:rFonts w:ascii="Source Sans Pro Light" w:eastAsia="Kozuka Gothic Pro H" w:hAnsi="Source Sans Pro Light" w:cs="Arial"/>
                <w:sz w:val="20"/>
              </w:rPr>
            </w:pPr>
            <w:r w:rsidRPr="00814688">
              <w:rPr>
                <w:rFonts w:ascii="Source Sans Pro Light" w:eastAsia="Kozuka Gothic Pro H" w:hAnsi="Source Sans Pro Light" w:cs="Arial"/>
                <w:sz w:val="24"/>
              </w:rPr>
              <w:t>Queensland University of Technology</w:t>
            </w:r>
          </w:p>
        </w:tc>
        <w:tc>
          <w:tcPr>
            <w:tcW w:w="2594" w:type="dxa"/>
          </w:tcPr>
          <w:p w14:paraId="3DAC70E4" w14:textId="77777777" w:rsidR="00AA66E1" w:rsidRPr="00814688" w:rsidRDefault="00AA66E1" w:rsidP="005D7063">
            <w:pPr>
              <w:rPr>
                <w:rFonts w:ascii="Source Sans Pro Light" w:eastAsia="Kozuka Gothic Pro H" w:hAnsi="Source Sans Pro Light" w:cs="Arial"/>
                <w:sz w:val="24"/>
              </w:rPr>
            </w:pPr>
            <w:r w:rsidRPr="00814688">
              <w:rPr>
                <w:rFonts w:ascii="Source Sans Pro Light" w:eastAsia="Kozuka Gothic Pro H" w:hAnsi="Source Sans Pro Light" w:cs="Arial"/>
                <w:sz w:val="24"/>
              </w:rPr>
              <w:t>2011 - 2013</w:t>
            </w:r>
          </w:p>
        </w:tc>
      </w:tr>
    </w:tbl>
    <w:p w14:paraId="50D9D152" w14:textId="0DEE1557" w:rsidR="00D91D49" w:rsidRDefault="00D91D49" w:rsidP="00073866">
      <w:pPr>
        <w:spacing w:after="100" w:line="240" w:lineRule="auto"/>
        <w:rPr>
          <w:rFonts w:ascii="Source Sans Pro Light" w:eastAsia="Kozuka Gothic Pro H" w:hAnsi="Source Sans Pro Light" w:cs="Arial"/>
          <w:sz w:val="28"/>
        </w:rPr>
      </w:pPr>
    </w:p>
    <w:p w14:paraId="555FF7E1" w14:textId="77777777" w:rsidR="005A100C" w:rsidRDefault="005A100C" w:rsidP="00073866">
      <w:pPr>
        <w:spacing w:after="100" w:line="240" w:lineRule="auto"/>
        <w:rPr>
          <w:rFonts w:ascii="Source Sans Pro Light" w:eastAsia="Kozuka Gothic Pro H" w:hAnsi="Source Sans Pro Light" w:cs="Arial"/>
          <w:sz w:val="28"/>
        </w:rPr>
      </w:pPr>
    </w:p>
    <w:p w14:paraId="41FAC961" w14:textId="454724EA" w:rsidR="00B2427C" w:rsidRPr="00073866" w:rsidRDefault="00514F4C" w:rsidP="00073866">
      <w:pPr>
        <w:spacing w:after="100" w:line="240" w:lineRule="auto"/>
        <w:rPr>
          <w:rFonts w:ascii="Source Sans Pro Light" w:eastAsia="Kozuka Gothic Pro H" w:hAnsi="Source Sans Pro Light" w:cs="Arial"/>
          <w:sz w:val="28"/>
        </w:rPr>
      </w:pPr>
      <w:r w:rsidRPr="00814688">
        <w:rPr>
          <w:rFonts w:ascii="Source Sans Pro Light" w:eastAsia="Kozuka Gothic Pro H" w:hAnsi="Source Sans Pro Light" w:cs="Arial"/>
          <w:noProof/>
          <w:sz w:val="50"/>
          <w:lang w:eastAsia="en-AU"/>
        </w:rPr>
        <w:lastRenderedPageBreak/>
        <mc:AlternateContent>
          <mc:Choice Requires="wps">
            <w:drawing>
              <wp:anchor distT="0" distB="0" distL="114300" distR="114300" simplePos="0" relativeHeight="251659776" behindDoc="0" locked="0" layoutInCell="1" allowOverlap="1" wp14:anchorId="1FB482F7" wp14:editId="6B110A9B">
                <wp:simplePos x="0" y="0"/>
                <wp:positionH relativeFrom="column">
                  <wp:posOffset>-4813</wp:posOffset>
                </wp:positionH>
                <wp:positionV relativeFrom="paragraph">
                  <wp:posOffset>277395</wp:posOffset>
                </wp:positionV>
                <wp:extent cx="650667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50667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88AFA"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1.85pt" to="511.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CapQEAAKUDAAAOAAAAZHJzL2Uyb0RvYy54bWysU8Fu2zAMvQ/YPwi6L3IKNOuMOD206C5D&#10;V3TbB6gyFQuQREHSYufvSymJU2wDhha90JLI98hH0uvryVm2g5gM+o4vFw1n4BX2xm87/uvn3acr&#10;zlKWvpcWPXR8D4lfbz5+WI+hhQsc0PYQGZH41I6h40POoRUiqQGcTAsM4MmpMTqZ6Rq3oo9yJHZn&#10;xUXTrMSIsQ8RFaREr7cHJ99Ufq1B5e9aJ8jMdpxqy9XGap+KFZu1bLdRhsGoYxnyDVU4aTwlnalu&#10;ZZbsdzR/UTmjIibUeaHQCdTaKKgaSM2y+UPNj0EGqFqoOSnMbUrvR6vudzf+IVIbxpDaFB5iUTHp&#10;6MqX6mNTbdZ+bhZMmSl6XF02q9VnGq86+cQZGGLKXwEdK4eOW+OLDtnK3beUKRmFnkLKs/VspO35&#10;0lzWiYhzLfWU9xYOYY+gmekp+7LS1TWBGxvZTtKApVLg87IMlRJYT9EFpo21M7D5P/AYX6BQV+g1&#10;4BlRM6PPM9gZj/Ff2fN0Klkf4qn8F7rL8Qn7fZ1SddAuVIXHvS3L9vJe4ee/a/MMAAD//wMAUEsD&#10;BBQABgAIAAAAIQBOJx5t3QAAAAgBAAAPAAAAZHJzL2Rvd25yZXYueG1sTI/BTsMwEETvSPyDtUjc&#10;qEOKaAnZVKhShYTooaXt2Y0XJxCvo9htAl+PIw5w3JnRzNt8MdhGnKnztWOE20kCgrh0umaDsHtb&#10;3cxB+KBYq8YxIXyRh0VxeZGrTLueN3TeBiNiCftMIVQhtJmUvqzIKj9xLXH03l1nVYhnZ6TuVB/L&#10;bSPTJLmXVtUcFyrV0rKi8nN7sgjLw+y1N2t++d7Vz7TafOxTs94jXl8NT48gAg3hLwwjfkSHIjId&#10;3Ym1Fw3CCB4Q7qYzEKOdpNMHEMdfRRa5/P9A8QMAAP//AwBQSwECLQAUAAYACAAAACEAtoM4kv4A&#10;AADhAQAAEwAAAAAAAAAAAAAAAAAAAAAAW0NvbnRlbnRfVHlwZXNdLnhtbFBLAQItABQABgAIAAAA&#10;IQA4/SH/1gAAAJQBAAALAAAAAAAAAAAAAAAAAC8BAABfcmVscy8ucmVsc1BLAQItABQABgAIAAAA&#10;IQArgeCapQEAAKUDAAAOAAAAAAAAAAAAAAAAAC4CAABkcnMvZTJvRG9jLnhtbFBLAQItABQABgAI&#10;AAAAIQBOJx5t3QAAAAgBAAAPAAAAAAAAAAAAAAAAAP8DAABkcnMvZG93bnJldi54bWxQSwUGAAAA&#10;AAQABADzAAAACQUAAAAA&#10;" strokecolor="#4579b8 [3044]" strokeweight="1.5pt"/>
            </w:pict>
          </mc:Fallback>
        </mc:AlternateContent>
      </w:r>
      <w:r w:rsidR="00B2427C" w:rsidRPr="00814688">
        <w:rPr>
          <w:rFonts w:ascii="Source Sans Pro Light" w:eastAsia="Kozuka Gothic Pro H" w:hAnsi="Source Sans Pro Light" w:cs="Arial"/>
          <w:sz w:val="28"/>
        </w:rPr>
        <w:t>SOFTWARE KNOWLEDGE</w:t>
      </w:r>
      <w:r w:rsidR="00073866">
        <w:rPr>
          <w:rFonts w:ascii="Source Sans Pro Light" w:eastAsia="Kozuka Gothic Pro H" w:hAnsi="Source Sans Pro Light" w:cs="Arial"/>
          <w:sz w:val="28"/>
        </w:rPr>
        <w:t xml:space="preserve"> AND SKILLS</w:t>
      </w:r>
    </w:p>
    <w:tbl>
      <w:tblPr>
        <w:tblStyle w:val="TableGrid"/>
        <w:tblW w:w="928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579"/>
        <w:gridCol w:w="236"/>
        <w:gridCol w:w="236"/>
        <w:gridCol w:w="236"/>
      </w:tblGrid>
      <w:tr w:rsidR="008F12D8" w:rsidRPr="00814688" w14:paraId="6736D276" w14:textId="77777777" w:rsidTr="00114EE5">
        <w:trPr>
          <w:trHeight w:val="1503"/>
        </w:trPr>
        <w:tc>
          <w:tcPr>
            <w:tcW w:w="8579" w:type="dxa"/>
          </w:tcPr>
          <w:tbl>
            <w:tblPr>
              <w:tblStyle w:val="TableGrid"/>
              <w:tblpPr w:leftFromText="180" w:rightFromText="180" w:vertAnchor="text" w:horzAnchor="margin" w:tblpY="215"/>
              <w:tblW w:w="15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2"/>
              <w:gridCol w:w="10158"/>
            </w:tblGrid>
            <w:tr w:rsidR="00925BA5" w:rsidRPr="00814688" w14:paraId="1DBAE269" w14:textId="77777777" w:rsidTr="00925BA5">
              <w:trPr>
                <w:trHeight w:val="356"/>
              </w:trPr>
              <w:tc>
                <w:tcPr>
                  <w:tcW w:w="2802" w:type="dxa"/>
                </w:tcPr>
                <w:p w14:paraId="4D0C5BA4" w14:textId="63511CE1" w:rsidR="00925BA5" w:rsidRPr="00814688" w:rsidRDefault="00925BA5" w:rsidP="00591A61">
                  <w:pPr>
                    <w:rPr>
                      <w:rFonts w:ascii="Source Sans Pro Light" w:eastAsia="Kozuka Gothic Pro H" w:hAnsi="Source Sans Pro Light" w:cs="Arial"/>
                      <w:sz w:val="24"/>
                    </w:rPr>
                  </w:pPr>
                  <w:r w:rsidRPr="00814688">
                    <w:rPr>
                      <w:rFonts w:ascii="Source Sans Pro Light" w:eastAsia="Kozuka Gothic Pro H" w:hAnsi="Source Sans Pro Light" w:cs="Arial"/>
                      <w:sz w:val="24"/>
                    </w:rPr>
                    <w:t>Maya</w:t>
                  </w:r>
                  <w:r>
                    <w:rPr>
                      <w:rFonts w:ascii="Source Sans Pro Light" w:eastAsia="Kozuka Gothic Pro H" w:hAnsi="Source Sans Pro Light" w:cs="Arial"/>
                      <w:sz w:val="24"/>
                    </w:rPr>
                    <w:t xml:space="preserve"> +++</w:t>
                  </w:r>
                </w:p>
              </w:tc>
              <w:tc>
                <w:tcPr>
                  <w:tcW w:w="2722" w:type="dxa"/>
                </w:tcPr>
                <w:p w14:paraId="6E246E67" w14:textId="749F6072" w:rsidR="00925BA5" w:rsidRPr="00814688" w:rsidRDefault="00925BA5" w:rsidP="00591A61">
                  <w:pPr>
                    <w:tabs>
                      <w:tab w:val="left" w:pos="4305"/>
                    </w:tabs>
                    <w:rPr>
                      <w:rFonts w:ascii="Source Sans Pro Light" w:eastAsia="Kozuka Gothic Pro H" w:hAnsi="Source Sans Pro Light" w:cs="Arial"/>
                      <w:sz w:val="24"/>
                    </w:rPr>
                  </w:pPr>
                  <w:r>
                    <w:rPr>
                      <w:rFonts w:ascii="Source Sans Pro Light" w:eastAsia="Kozuka Gothic Pro H" w:hAnsi="Source Sans Pro Light" w:cs="Arial"/>
                      <w:sz w:val="24"/>
                    </w:rPr>
                    <w:t>PyCharm +++</w:t>
                  </w:r>
                </w:p>
              </w:tc>
              <w:tc>
                <w:tcPr>
                  <w:tcW w:w="10158" w:type="dxa"/>
                </w:tcPr>
                <w:p w14:paraId="06AC5EBB" w14:textId="1BB3BAB3" w:rsidR="00925BA5" w:rsidRPr="00814688" w:rsidRDefault="00925BA5" w:rsidP="00591A61">
                  <w:pPr>
                    <w:tabs>
                      <w:tab w:val="left" w:pos="4305"/>
                    </w:tabs>
                    <w:rPr>
                      <w:rFonts w:ascii="Source Sans Pro Light" w:eastAsia="Kozuka Gothic Pro H" w:hAnsi="Source Sans Pro Light" w:cs="Arial"/>
                      <w:sz w:val="24"/>
                    </w:rPr>
                  </w:pPr>
                  <w:r w:rsidRPr="00814688">
                    <w:rPr>
                      <w:rFonts w:ascii="Source Sans Pro Light" w:eastAsia="Kozuka Gothic Pro H" w:hAnsi="Source Sans Pro Light" w:cs="Arial"/>
                      <w:sz w:val="24"/>
                    </w:rPr>
                    <w:t xml:space="preserve">Marmoset </w:t>
                  </w:r>
                  <w:proofErr w:type="spellStart"/>
                  <w:r w:rsidRPr="00814688">
                    <w:rPr>
                      <w:rFonts w:ascii="Source Sans Pro Light" w:eastAsia="Kozuka Gothic Pro H" w:hAnsi="Source Sans Pro Light" w:cs="Arial"/>
                      <w:sz w:val="24"/>
                    </w:rPr>
                    <w:t>Toolbag</w:t>
                  </w:r>
                  <w:proofErr w:type="spellEnd"/>
                  <w:r>
                    <w:rPr>
                      <w:rFonts w:ascii="Source Sans Pro Light" w:eastAsia="Kozuka Gothic Pro H" w:hAnsi="Source Sans Pro Light" w:cs="Arial"/>
                      <w:sz w:val="24"/>
                    </w:rPr>
                    <w:t xml:space="preserve"> ++</w:t>
                  </w:r>
                </w:p>
              </w:tc>
            </w:tr>
            <w:tr w:rsidR="00925BA5" w:rsidRPr="00814688" w14:paraId="1889992F" w14:textId="77777777" w:rsidTr="004C3126">
              <w:tc>
                <w:tcPr>
                  <w:tcW w:w="2802" w:type="dxa"/>
                </w:tcPr>
                <w:p w14:paraId="258C8BA5" w14:textId="2A526A5D" w:rsidR="00925BA5" w:rsidRPr="00814688" w:rsidRDefault="00925BA5" w:rsidP="00591A61">
                  <w:pPr>
                    <w:rPr>
                      <w:rFonts w:ascii="Source Sans Pro Light" w:eastAsia="Kozuka Gothic Pro H" w:hAnsi="Source Sans Pro Light" w:cs="Arial"/>
                      <w:sz w:val="24"/>
                    </w:rPr>
                  </w:pPr>
                  <w:r>
                    <w:rPr>
                      <w:rFonts w:ascii="Source Sans Pro Light" w:eastAsia="Kozuka Gothic Pro H" w:hAnsi="Source Sans Pro Light" w:cs="Arial"/>
                      <w:sz w:val="24"/>
                    </w:rPr>
                    <w:t>Softimage +</w:t>
                  </w:r>
                </w:p>
              </w:tc>
              <w:tc>
                <w:tcPr>
                  <w:tcW w:w="2722" w:type="dxa"/>
                </w:tcPr>
                <w:p w14:paraId="1BD606F2" w14:textId="2AE80F60" w:rsidR="00925BA5" w:rsidRPr="00814688" w:rsidRDefault="00925BA5" w:rsidP="00591A61">
                  <w:pPr>
                    <w:rPr>
                      <w:rFonts w:ascii="Source Sans Pro Light" w:eastAsia="Kozuka Gothic Pro H" w:hAnsi="Source Sans Pro Light" w:cs="Arial"/>
                      <w:sz w:val="24"/>
                    </w:rPr>
                  </w:pPr>
                  <w:r>
                    <w:rPr>
                      <w:rFonts w:ascii="Source Sans Pro Light" w:eastAsia="Kozuka Gothic Pro H" w:hAnsi="Source Sans Pro Light" w:cs="Arial"/>
                      <w:sz w:val="24"/>
                    </w:rPr>
                    <w:t>3D Coat +</w:t>
                  </w:r>
                </w:p>
              </w:tc>
              <w:tc>
                <w:tcPr>
                  <w:tcW w:w="10158" w:type="dxa"/>
                </w:tcPr>
                <w:p w14:paraId="7CD528C2" w14:textId="6E828F2B" w:rsidR="00925BA5" w:rsidRPr="00814688" w:rsidRDefault="00925BA5" w:rsidP="00591A61">
                  <w:pPr>
                    <w:rPr>
                      <w:rFonts w:ascii="Source Sans Pro Light" w:eastAsia="Kozuka Gothic Pro H" w:hAnsi="Source Sans Pro Light" w:cs="Arial"/>
                      <w:sz w:val="24"/>
                    </w:rPr>
                  </w:pPr>
                  <w:proofErr w:type="spellStart"/>
                  <w:r w:rsidRPr="00814688">
                    <w:rPr>
                      <w:rFonts w:ascii="Source Sans Pro Light" w:eastAsia="Kozuka Gothic Pro H" w:hAnsi="Source Sans Pro Light" w:cs="Arial"/>
                      <w:sz w:val="24"/>
                    </w:rPr>
                    <w:t>Xnormal</w:t>
                  </w:r>
                  <w:proofErr w:type="spellEnd"/>
                  <w:r>
                    <w:rPr>
                      <w:rFonts w:ascii="Source Sans Pro Light" w:eastAsia="Kozuka Gothic Pro H" w:hAnsi="Source Sans Pro Light" w:cs="Arial"/>
                      <w:sz w:val="24"/>
                    </w:rPr>
                    <w:t xml:space="preserve"> ++</w:t>
                  </w:r>
                </w:p>
              </w:tc>
            </w:tr>
            <w:tr w:rsidR="00925BA5" w14:paraId="0168D552" w14:textId="77777777" w:rsidTr="004C3126">
              <w:trPr>
                <w:trHeight w:val="80"/>
              </w:trPr>
              <w:tc>
                <w:tcPr>
                  <w:tcW w:w="2802" w:type="dxa"/>
                </w:tcPr>
                <w:p w14:paraId="71C6598B" w14:textId="135FF0D2" w:rsidR="00925BA5" w:rsidRPr="00814688" w:rsidRDefault="00925BA5" w:rsidP="00591A61">
                  <w:pPr>
                    <w:rPr>
                      <w:rFonts w:ascii="Source Sans Pro Light" w:eastAsia="Kozuka Gothic Pro H" w:hAnsi="Source Sans Pro Light" w:cs="Arial"/>
                      <w:sz w:val="24"/>
                    </w:rPr>
                  </w:pPr>
                  <w:proofErr w:type="spellStart"/>
                  <w:r w:rsidRPr="00814688">
                    <w:rPr>
                      <w:rFonts w:ascii="Source Sans Pro Light" w:eastAsia="Kozuka Gothic Pro H" w:hAnsi="Source Sans Pro Light" w:cs="Arial"/>
                      <w:sz w:val="24"/>
                    </w:rPr>
                    <w:t>ZBrush</w:t>
                  </w:r>
                  <w:proofErr w:type="spellEnd"/>
                  <w:r>
                    <w:rPr>
                      <w:rFonts w:ascii="Source Sans Pro Light" w:eastAsia="Kozuka Gothic Pro H" w:hAnsi="Source Sans Pro Light" w:cs="Arial"/>
                      <w:sz w:val="24"/>
                    </w:rPr>
                    <w:t xml:space="preserve"> +</w:t>
                  </w:r>
                </w:p>
              </w:tc>
              <w:tc>
                <w:tcPr>
                  <w:tcW w:w="2722" w:type="dxa"/>
                </w:tcPr>
                <w:p w14:paraId="61660F8C" w14:textId="3089F031" w:rsidR="00925BA5" w:rsidRPr="00814688" w:rsidRDefault="00925BA5" w:rsidP="00591A61">
                  <w:pPr>
                    <w:rPr>
                      <w:rFonts w:ascii="Source Sans Pro Light" w:eastAsia="Kozuka Gothic Pro H" w:hAnsi="Source Sans Pro Light" w:cs="Arial"/>
                      <w:sz w:val="24"/>
                    </w:rPr>
                  </w:pPr>
                  <w:r w:rsidRPr="00814688">
                    <w:rPr>
                      <w:rFonts w:ascii="Source Sans Pro Light" w:eastAsia="Kozuka Gothic Pro H" w:hAnsi="Source Sans Pro Light" w:cs="Arial"/>
                      <w:sz w:val="24"/>
                    </w:rPr>
                    <w:t>Photoshop</w:t>
                  </w:r>
                  <w:r>
                    <w:rPr>
                      <w:rFonts w:ascii="Source Sans Pro Light" w:eastAsia="Kozuka Gothic Pro H" w:hAnsi="Source Sans Pro Light" w:cs="Arial"/>
                      <w:sz w:val="24"/>
                    </w:rPr>
                    <w:t xml:space="preserve"> +</w:t>
                  </w:r>
                </w:p>
              </w:tc>
              <w:tc>
                <w:tcPr>
                  <w:tcW w:w="10158" w:type="dxa"/>
                </w:tcPr>
                <w:p w14:paraId="236F56FC" w14:textId="6832F74A" w:rsidR="00925BA5" w:rsidRDefault="00925BA5" w:rsidP="00591A61">
                  <w:pPr>
                    <w:rPr>
                      <w:rFonts w:ascii="Source Sans Pro Light" w:eastAsia="Kozuka Gothic Pro H" w:hAnsi="Source Sans Pro Light" w:cs="Arial"/>
                      <w:sz w:val="24"/>
                    </w:rPr>
                  </w:pPr>
                  <w:r w:rsidRPr="00814688">
                    <w:rPr>
                      <w:rFonts w:ascii="Source Sans Pro Light" w:eastAsia="Kozuka Gothic Pro H" w:hAnsi="Source Sans Pro Light" w:cs="Arial"/>
                      <w:sz w:val="24"/>
                    </w:rPr>
                    <w:t>After Effects</w:t>
                  </w:r>
                  <w:r>
                    <w:rPr>
                      <w:rFonts w:ascii="Source Sans Pro Light" w:eastAsia="Kozuka Gothic Pro H" w:hAnsi="Source Sans Pro Light" w:cs="Arial"/>
                      <w:sz w:val="24"/>
                    </w:rPr>
                    <w:t xml:space="preserve"> +</w:t>
                  </w:r>
                </w:p>
              </w:tc>
            </w:tr>
            <w:tr w:rsidR="00925BA5" w14:paraId="45E956C8" w14:textId="77777777" w:rsidTr="004C3126">
              <w:trPr>
                <w:trHeight w:val="70"/>
              </w:trPr>
              <w:tc>
                <w:tcPr>
                  <w:tcW w:w="2802" w:type="dxa"/>
                </w:tcPr>
                <w:p w14:paraId="2DCC611D" w14:textId="62A671A4" w:rsidR="00925BA5" w:rsidRPr="00114EE5" w:rsidRDefault="00925BA5" w:rsidP="00591A61">
                  <w:pPr>
                    <w:rPr>
                      <w:rFonts w:ascii="Source Sans Pro Light" w:eastAsia="Kozuka Gothic Pro H" w:hAnsi="Source Sans Pro Light" w:cs="Arial"/>
                      <w:sz w:val="18"/>
                    </w:rPr>
                  </w:pPr>
                </w:p>
              </w:tc>
              <w:tc>
                <w:tcPr>
                  <w:tcW w:w="2722" w:type="dxa"/>
                </w:tcPr>
                <w:p w14:paraId="14B66377" w14:textId="36D058CD" w:rsidR="00925BA5" w:rsidRDefault="00925BA5" w:rsidP="00591A61">
                  <w:pPr>
                    <w:rPr>
                      <w:rFonts w:ascii="Source Sans Pro Light" w:eastAsia="Kozuka Gothic Pro H" w:hAnsi="Source Sans Pro Light" w:cs="Arial"/>
                      <w:sz w:val="24"/>
                    </w:rPr>
                  </w:pPr>
                </w:p>
              </w:tc>
              <w:tc>
                <w:tcPr>
                  <w:tcW w:w="10158" w:type="dxa"/>
                </w:tcPr>
                <w:p w14:paraId="3412879D" w14:textId="2E117357" w:rsidR="00925BA5" w:rsidRDefault="00925BA5" w:rsidP="00591A61">
                  <w:pPr>
                    <w:rPr>
                      <w:rFonts w:ascii="Source Sans Pro Light" w:eastAsia="Kozuka Gothic Pro H" w:hAnsi="Source Sans Pro Light" w:cs="Arial"/>
                      <w:sz w:val="24"/>
                    </w:rPr>
                  </w:pPr>
                </w:p>
              </w:tc>
            </w:tr>
            <w:tr w:rsidR="00925BA5" w14:paraId="7792E325" w14:textId="77777777" w:rsidTr="004C3126">
              <w:trPr>
                <w:trHeight w:val="70"/>
              </w:trPr>
              <w:tc>
                <w:tcPr>
                  <w:tcW w:w="2802" w:type="dxa"/>
                </w:tcPr>
                <w:p w14:paraId="23B31674" w14:textId="6FF42E58" w:rsidR="00925BA5" w:rsidRPr="00114EE5" w:rsidRDefault="00925BA5" w:rsidP="00591A61">
                  <w:pPr>
                    <w:rPr>
                      <w:rFonts w:ascii="Source Sans Pro Light" w:eastAsia="Kozuka Gothic Pro H" w:hAnsi="Source Sans Pro Light" w:cs="Arial"/>
                      <w:sz w:val="18"/>
                    </w:rPr>
                  </w:pPr>
                  <w:r>
                    <w:rPr>
                      <w:rFonts w:ascii="Source Sans Pro Light" w:eastAsia="Kozuka Gothic Pro H" w:hAnsi="Source Sans Pro Light" w:cs="Arial"/>
                      <w:sz w:val="24"/>
                    </w:rPr>
                    <w:t>Rigging and Skinning +++</w:t>
                  </w:r>
                </w:p>
              </w:tc>
              <w:tc>
                <w:tcPr>
                  <w:tcW w:w="2722" w:type="dxa"/>
                </w:tcPr>
                <w:p w14:paraId="28712F91" w14:textId="02C89C13" w:rsidR="00925BA5" w:rsidRDefault="00925BA5" w:rsidP="00591A61">
                  <w:pPr>
                    <w:rPr>
                      <w:rFonts w:ascii="Source Sans Pro Light" w:eastAsia="Kozuka Gothic Pro H" w:hAnsi="Source Sans Pro Light" w:cs="Arial"/>
                      <w:sz w:val="24"/>
                    </w:rPr>
                  </w:pPr>
                  <w:r>
                    <w:rPr>
                      <w:rFonts w:ascii="Source Sans Pro Light" w:eastAsia="Kozuka Gothic Pro H" w:hAnsi="Source Sans Pro Light" w:cs="Arial"/>
                      <w:sz w:val="24"/>
                    </w:rPr>
                    <w:t>Python Scripting +++</w:t>
                  </w:r>
                </w:p>
              </w:tc>
              <w:tc>
                <w:tcPr>
                  <w:tcW w:w="10158" w:type="dxa"/>
                </w:tcPr>
                <w:p w14:paraId="193A95D6" w14:textId="12AFED3D" w:rsidR="00925BA5" w:rsidRDefault="00925BA5" w:rsidP="00591A61">
                  <w:pPr>
                    <w:rPr>
                      <w:rFonts w:ascii="Source Sans Pro Light" w:eastAsia="Kozuka Gothic Pro H" w:hAnsi="Source Sans Pro Light" w:cs="Arial"/>
                      <w:sz w:val="24"/>
                    </w:rPr>
                  </w:pPr>
                  <w:r>
                    <w:rPr>
                      <w:rFonts w:ascii="Source Sans Pro Light" w:eastAsia="Kozuka Gothic Pro H" w:hAnsi="Source Sans Pro Light" w:cs="Arial"/>
                      <w:sz w:val="24"/>
                    </w:rPr>
                    <w:t>MEL Scripting +++</w:t>
                  </w:r>
                </w:p>
              </w:tc>
            </w:tr>
            <w:tr w:rsidR="00925BA5" w14:paraId="5B66B62D" w14:textId="77777777" w:rsidTr="004C3126">
              <w:trPr>
                <w:trHeight w:val="80"/>
              </w:trPr>
              <w:tc>
                <w:tcPr>
                  <w:tcW w:w="2802" w:type="dxa"/>
                </w:tcPr>
                <w:p w14:paraId="5920E951" w14:textId="34279275" w:rsidR="00925BA5" w:rsidRPr="00814688" w:rsidRDefault="00925BA5" w:rsidP="00591A61">
                  <w:pPr>
                    <w:rPr>
                      <w:rFonts w:ascii="Source Sans Pro Light" w:eastAsia="Kozuka Gothic Pro H" w:hAnsi="Source Sans Pro Light" w:cs="Arial"/>
                      <w:sz w:val="24"/>
                    </w:rPr>
                  </w:pPr>
                  <w:r>
                    <w:rPr>
                      <w:rFonts w:ascii="Source Sans Pro Light" w:eastAsia="Kozuka Gothic Pro H" w:hAnsi="Source Sans Pro Light" w:cs="Arial"/>
                      <w:sz w:val="24"/>
                    </w:rPr>
                    <w:t>Digital Sculpting</w:t>
                  </w:r>
                  <w:r>
                    <w:rPr>
                      <w:rFonts w:ascii="Source Sans Pro Light" w:eastAsia="Kozuka Gothic Pro H" w:hAnsi="Source Sans Pro Light" w:cs="Arial"/>
                      <w:sz w:val="24"/>
                    </w:rPr>
                    <w:t xml:space="preserve"> (PSDs)</w:t>
                  </w:r>
                  <w:r>
                    <w:rPr>
                      <w:rFonts w:ascii="Source Sans Pro Light" w:eastAsia="Kozuka Gothic Pro H" w:hAnsi="Source Sans Pro Light" w:cs="Arial"/>
                      <w:sz w:val="24"/>
                    </w:rPr>
                    <w:t xml:space="preserve"> ++</w:t>
                  </w:r>
                </w:p>
              </w:tc>
              <w:tc>
                <w:tcPr>
                  <w:tcW w:w="2722" w:type="dxa"/>
                </w:tcPr>
                <w:p w14:paraId="5EA3B166" w14:textId="1BA4724D" w:rsidR="00925BA5" w:rsidRDefault="00925BA5" w:rsidP="00591A61">
                  <w:pPr>
                    <w:rPr>
                      <w:rFonts w:ascii="Source Sans Pro Light" w:eastAsia="Kozuka Gothic Pro H" w:hAnsi="Source Sans Pro Light" w:cs="Arial"/>
                      <w:sz w:val="24"/>
                    </w:rPr>
                  </w:pPr>
                  <w:r>
                    <w:rPr>
                      <w:rFonts w:ascii="Source Sans Pro Light" w:eastAsia="Kozuka Gothic Pro H" w:hAnsi="Source Sans Pro Light" w:cs="Arial"/>
                      <w:sz w:val="24"/>
                    </w:rPr>
                    <w:t>Retopology ++</w:t>
                  </w:r>
                </w:p>
              </w:tc>
              <w:tc>
                <w:tcPr>
                  <w:tcW w:w="10158" w:type="dxa"/>
                </w:tcPr>
                <w:p w14:paraId="48D98240" w14:textId="04E2A156" w:rsidR="00925BA5" w:rsidRDefault="00925BA5" w:rsidP="00591A61">
                  <w:pPr>
                    <w:rPr>
                      <w:rFonts w:ascii="Source Sans Pro Light" w:eastAsia="Kozuka Gothic Pro H" w:hAnsi="Source Sans Pro Light" w:cs="Arial"/>
                      <w:sz w:val="24"/>
                    </w:rPr>
                  </w:pPr>
                  <w:r>
                    <w:rPr>
                      <w:rFonts w:ascii="Source Sans Pro Light" w:eastAsia="Kozuka Gothic Pro H" w:hAnsi="Source Sans Pro Light" w:cs="Arial"/>
                      <w:sz w:val="24"/>
                    </w:rPr>
                    <w:t>Character Animation +</w:t>
                  </w:r>
                </w:p>
              </w:tc>
            </w:tr>
            <w:tr w:rsidR="00925BA5" w14:paraId="7958C015" w14:textId="77777777" w:rsidTr="004C3126">
              <w:trPr>
                <w:trHeight w:val="80"/>
              </w:trPr>
              <w:tc>
                <w:tcPr>
                  <w:tcW w:w="2802" w:type="dxa"/>
                </w:tcPr>
                <w:p w14:paraId="0E67CFE4" w14:textId="44DDD2E0" w:rsidR="00925BA5" w:rsidRPr="00814688" w:rsidRDefault="00925BA5" w:rsidP="00591A61">
                  <w:pPr>
                    <w:rPr>
                      <w:rFonts w:ascii="Source Sans Pro Light" w:eastAsia="Kozuka Gothic Pro H" w:hAnsi="Source Sans Pro Light" w:cs="Arial"/>
                      <w:sz w:val="24"/>
                    </w:rPr>
                  </w:pPr>
                </w:p>
              </w:tc>
              <w:tc>
                <w:tcPr>
                  <w:tcW w:w="2722" w:type="dxa"/>
                </w:tcPr>
                <w:p w14:paraId="3F9F14C0" w14:textId="3BB409A4" w:rsidR="00925BA5" w:rsidRDefault="00925BA5" w:rsidP="00591A61">
                  <w:pPr>
                    <w:rPr>
                      <w:rFonts w:ascii="Source Sans Pro Light" w:eastAsia="Kozuka Gothic Pro H" w:hAnsi="Source Sans Pro Light" w:cs="Arial"/>
                      <w:sz w:val="24"/>
                    </w:rPr>
                  </w:pPr>
                </w:p>
              </w:tc>
              <w:tc>
                <w:tcPr>
                  <w:tcW w:w="10158" w:type="dxa"/>
                </w:tcPr>
                <w:p w14:paraId="54EBE90F" w14:textId="0EC3FC91" w:rsidR="00925BA5" w:rsidRDefault="00925BA5" w:rsidP="00591A61">
                  <w:pPr>
                    <w:rPr>
                      <w:rFonts w:ascii="Source Sans Pro Light" w:eastAsia="Kozuka Gothic Pro H" w:hAnsi="Source Sans Pro Light" w:cs="Arial"/>
                      <w:sz w:val="24"/>
                    </w:rPr>
                  </w:pPr>
                </w:p>
              </w:tc>
            </w:tr>
            <w:tr w:rsidR="00925BA5" w:rsidRPr="00814688" w14:paraId="403873C0" w14:textId="77777777" w:rsidTr="004C3126">
              <w:tc>
                <w:tcPr>
                  <w:tcW w:w="2802" w:type="dxa"/>
                </w:tcPr>
                <w:p w14:paraId="5CCDEB73" w14:textId="77777777" w:rsidR="00925BA5" w:rsidRPr="00814688" w:rsidRDefault="00925BA5" w:rsidP="00591A61">
                  <w:pPr>
                    <w:rPr>
                      <w:rFonts w:ascii="Source Sans Pro Light" w:eastAsia="Kozuka Gothic Pro H" w:hAnsi="Source Sans Pro Light" w:cs="Arial"/>
                      <w:sz w:val="24"/>
                    </w:rPr>
                  </w:pPr>
                </w:p>
              </w:tc>
              <w:tc>
                <w:tcPr>
                  <w:tcW w:w="2722" w:type="dxa"/>
                </w:tcPr>
                <w:p w14:paraId="62CE8480" w14:textId="77777777" w:rsidR="00925BA5" w:rsidRPr="00814688" w:rsidRDefault="00925BA5" w:rsidP="00591A61">
                  <w:pPr>
                    <w:rPr>
                      <w:rFonts w:ascii="Source Sans Pro Light" w:eastAsia="Kozuka Gothic Pro H" w:hAnsi="Source Sans Pro Light" w:cs="Arial"/>
                      <w:sz w:val="24"/>
                    </w:rPr>
                  </w:pPr>
                </w:p>
              </w:tc>
              <w:tc>
                <w:tcPr>
                  <w:tcW w:w="10158" w:type="dxa"/>
                </w:tcPr>
                <w:p w14:paraId="27BE07A8" w14:textId="4D07B024" w:rsidR="00925BA5" w:rsidRPr="00814688" w:rsidRDefault="00925BA5" w:rsidP="00591A61">
                  <w:pPr>
                    <w:rPr>
                      <w:rFonts w:ascii="Source Sans Pro Light" w:eastAsia="Kozuka Gothic Pro H" w:hAnsi="Source Sans Pro Light" w:cs="Arial"/>
                      <w:sz w:val="24"/>
                    </w:rPr>
                  </w:pPr>
                </w:p>
              </w:tc>
            </w:tr>
            <w:tr w:rsidR="00925BA5" w:rsidRPr="00814688" w14:paraId="7C01EC6B" w14:textId="77777777" w:rsidTr="004C3126">
              <w:trPr>
                <w:trHeight w:val="80"/>
              </w:trPr>
              <w:tc>
                <w:tcPr>
                  <w:tcW w:w="2802" w:type="dxa"/>
                </w:tcPr>
                <w:p w14:paraId="50BD5DAC" w14:textId="77777777" w:rsidR="00925BA5" w:rsidRPr="00814688" w:rsidRDefault="00925BA5" w:rsidP="00591A61">
                  <w:pPr>
                    <w:rPr>
                      <w:rFonts w:ascii="Source Sans Pro Light" w:eastAsia="Kozuka Gothic Pro H" w:hAnsi="Source Sans Pro Light" w:cs="Arial"/>
                      <w:sz w:val="24"/>
                    </w:rPr>
                  </w:pPr>
                </w:p>
              </w:tc>
              <w:tc>
                <w:tcPr>
                  <w:tcW w:w="2722" w:type="dxa"/>
                </w:tcPr>
                <w:p w14:paraId="0BBF6FEC" w14:textId="77777777" w:rsidR="00925BA5" w:rsidRPr="00814688" w:rsidRDefault="00925BA5" w:rsidP="00591A61">
                  <w:pPr>
                    <w:rPr>
                      <w:rFonts w:ascii="Source Sans Pro Light" w:eastAsia="Kozuka Gothic Pro H" w:hAnsi="Source Sans Pro Light" w:cs="Arial"/>
                      <w:sz w:val="24"/>
                    </w:rPr>
                  </w:pPr>
                </w:p>
              </w:tc>
              <w:tc>
                <w:tcPr>
                  <w:tcW w:w="10158" w:type="dxa"/>
                </w:tcPr>
                <w:p w14:paraId="4A355B71" w14:textId="77777777" w:rsidR="00925BA5" w:rsidRDefault="00925BA5" w:rsidP="00591A61">
                  <w:pPr>
                    <w:rPr>
                      <w:rFonts w:ascii="Source Sans Pro Light" w:eastAsia="Kozuka Gothic Pro H" w:hAnsi="Source Sans Pro Light" w:cs="Arial"/>
                      <w:sz w:val="24"/>
                    </w:rPr>
                  </w:pPr>
                </w:p>
              </w:tc>
            </w:tr>
            <w:tr w:rsidR="00925BA5" w:rsidRPr="00814688" w14:paraId="025BAED1" w14:textId="77777777" w:rsidTr="004C3126">
              <w:trPr>
                <w:trHeight w:val="70"/>
              </w:trPr>
              <w:tc>
                <w:tcPr>
                  <w:tcW w:w="2802" w:type="dxa"/>
                </w:tcPr>
                <w:p w14:paraId="70D7B410" w14:textId="77777777" w:rsidR="00925BA5" w:rsidRPr="00114EE5" w:rsidRDefault="00925BA5" w:rsidP="00591A61">
                  <w:pPr>
                    <w:rPr>
                      <w:rFonts w:ascii="Source Sans Pro Light" w:eastAsia="Kozuka Gothic Pro H" w:hAnsi="Source Sans Pro Light" w:cs="Arial"/>
                      <w:sz w:val="18"/>
                    </w:rPr>
                  </w:pPr>
                </w:p>
              </w:tc>
              <w:tc>
                <w:tcPr>
                  <w:tcW w:w="2722" w:type="dxa"/>
                </w:tcPr>
                <w:p w14:paraId="1E23B8EF" w14:textId="77777777" w:rsidR="00925BA5" w:rsidRDefault="00925BA5" w:rsidP="00591A61">
                  <w:pPr>
                    <w:rPr>
                      <w:rFonts w:ascii="Source Sans Pro Light" w:eastAsia="Kozuka Gothic Pro H" w:hAnsi="Source Sans Pro Light" w:cs="Arial"/>
                      <w:sz w:val="24"/>
                    </w:rPr>
                  </w:pPr>
                </w:p>
              </w:tc>
              <w:tc>
                <w:tcPr>
                  <w:tcW w:w="10158" w:type="dxa"/>
                </w:tcPr>
                <w:p w14:paraId="5B7A6AAF" w14:textId="77777777" w:rsidR="00925BA5" w:rsidRDefault="00925BA5" w:rsidP="00591A61">
                  <w:pPr>
                    <w:rPr>
                      <w:rFonts w:ascii="Source Sans Pro Light" w:eastAsia="Kozuka Gothic Pro H" w:hAnsi="Source Sans Pro Light" w:cs="Arial"/>
                      <w:sz w:val="24"/>
                    </w:rPr>
                  </w:pPr>
                </w:p>
              </w:tc>
            </w:tr>
            <w:tr w:rsidR="00925BA5" w:rsidRPr="00814688" w14:paraId="02E69AA1" w14:textId="77777777" w:rsidTr="004C3126">
              <w:trPr>
                <w:trHeight w:val="70"/>
              </w:trPr>
              <w:tc>
                <w:tcPr>
                  <w:tcW w:w="2802" w:type="dxa"/>
                </w:tcPr>
                <w:p w14:paraId="124E4957" w14:textId="77777777" w:rsidR="00925BA5" w:rsidRPr="00114EE5" w:rsidRDefault="00925BA5" w:rsidP="00591A61">
                  <w:pPr>
                    <w:rPr>
                      <w:rFonts w:ascii="Source Sans Pro Light" w:eastAsia="Kozuka Gothic Pro H" w:hAnsi="Source Sans Pro Light" w:cs="Arial"/>
                      <w:sz w:val="18"/>
                    </w:rPr>
                  </w:pPr>
                </w:p>
              </w:tc>
              <w:tc>
                <w:tcPr>
                  <w:tcW w:w="2722" w:type="dxa"/>
                </w:tcPr>
                <w:p w14:paraId="60605809" w14:textId="77777777" w:rsidR="00925BA5" w:rsidRDefault="00925BA5" w:rsidP="00591A61">
                  <w:pPr>
                    <w:rPr>
                      <w:rFonts w:ascii="Source Sans Pro Light" w:eastAsia="Kozuka Gothic Pro H" w:hAnsi="Source Sans Pro Light" w:cs="Arial"/>
                      <w:sz w:val="24"/>
                    </w:rPr>
                  </w:pPr>
                </w:p>
              </w:tc>
              <w:tc>
                <w:tcPr>
                  <w:tcW w:w="10158" w:type="dxa"/>
                </w:tcPr>
                <w:p w14:paraId="6B1E4269" w14:textId="77777777" w:rsidR="00925BA5" w:rsidRDefault="00925BA5" w:rsidP="00591A61">
                  <w:pPr>
                    <w:rPr>
                      <w:rFonts w:ascii="Source Sans Pro Light" w:eastAsia="Kozuka Gothic Pro H" w:hAnsi="Source Sans Pro Light" w:cs="Arial"/>
                      <w:sz w:val="24"/>
                    </w:rPr>
                  </w:pPr>
                </w:p>
              </w:tc>
            </w:tr>
            <w:tr w:rsidR="00925BA5" w:rsidRPr="00814688" w14:paraId="13F47E55" w14:textId="77777777" w:rsidTr="004C3126">
              <w:trPr>
                <w:trHeight w:val="80"/>
              </w:trPr>
              <w:tc>
                <w:tcPr>
                  <w:tcW w:w="2802" w:type="dxa"/>
                </w:tcPr>
                <w:p w14:paraId="63C6B5ED" w14:textId="77777777" w:rsidR="00925BA5" w:rsidRPr="00814688" w:rsidRDefault="00925BA5" w:rsidP="00591A61">
                  <w:pPr>
                    <w:rPr>
                      <w:rFonts w:ascii="Source Sans Pro Light" w:eastAsia="Kozuka Gothic Pro H" w:hAnsi="Source Sans Pro Light" w:cs="Arial"/>
                      <w:sz w:val="24"/>
                    </w:rPr>
                  </w:pPr>
                </w:p>
              </w:tc>
              <w:tc>
                <w:tcPr>
                  <w:tcW w:w="2722" w:type="dxa"/>
                </w:tcPr>
                <w:p w14:paraId="593E4214" w14:textId="77777777" w:rsidR="00925BA5" w:rsidRDefault="00925BA5" w:rsidP="00591A61">
                  <w:pPr>
                    <w:rPr>
                      <w:rFonts w:ascii="Source Sans Pro Light" w:eastAsia="Kozuka Gothic Pro H" w:hAnsi="Source Sans Pro Light" w:cs="Arial"/>
                      <w:sz w:val="24"/>
                    </w:rPr>
                  </w:pPr>
                </w:p>
              </w:tc>
              <w:tc>
                <w:tcPr>
                  <w:tcW w:w="10158" w:type="dxa"/>
                </w:tcPr>
                <w:p w14:paraId="4479E935" w14:textId="77777777" w:rsidR="00925BA5" w:rsidRDefault="00925BA5" w:rsidP="00591A61">
                  <w:pPr>
                    <w:rPr>
                      <w:rFonts w:ascii="Source Sans Pro Light" w:eastAsia="Kozuka Gothic Pro H" w:hAnsi="Source Sans Pro Light" w:cs="Arial"/>
                      <w:sz w:val="24"/>
                    </w:rPr>
                  </w:pPr>
                </w:p>
              </w:tc>
            </w:tr>
            <w:tr w:rsidR="00925BA5" w:rsidRPr="00814688" w14:paraId="7E5D5266" w14:textId="77777777" w:rsidTr="004C3126">
              <w:trPr>
                <w:trHeight w:val="80"/>
              </w:trPr>
              <w:tc>
                <w:tcPr>
                  <w:tcW w:w="2802" w:type="dxa"/>
                </w:tcPr>
                <w:p w14:paraId="259F41D2" w14:textId="77777777" w:rsidR="00925BA5" w:rsidRPr="00814688" w:rsidRDefault="00925BA5" w:rsidP="00591A61">
                  <w:pPr>
                    <w:rPr>
                      <w:rFonts w:ascii="Source Sans Pro Light" w:eastAsia="Kozuka Gothic Pro H" w:hAnsi="Source Sans Pro Light" w:cs="Arial"/>
                      <w:sz w:val="24"/>
                    </w:rPr>
                  </w:pPr>
                </w:p>
              </w:tc>
              <w:tc>
                <w:tcPr>
                  <w:tcW w:w="2722" w:type="dxa"/>
                </w:tcPr>
                <w:p w14:paraId="69ACDEF1" w14:textId="77777777" w:rsidR="00925BA5" w:rsidRDefault="00925BA5" w:rsidP="00591A61">
                  <w:pPr>
                    <w:rPr>
                      <w:rFonts w:ascii="Source Sans Pro Light" w:eastAsia="Kozuka Gothic Pro H" w:hAnsi="Source Sans Pro Light" w:cs="Arial"/>
                      <w:sz w:val="24"/>
                    </w:rPr>
                  </w:pPr>
                </w:p>
              </w:tc>
              <w:tc>
                <w:tcPr>
                  <w:tcW w:w="10158" w:type="dxa"/>
                </w:tcPr>
                <w:p w14:paraId="27F1B299" w14:textId="77777777" w:rsidR="00925BA5" w:rsidRDefault="00925BA5" w:rsidP="00591A61">
                  <w:pPr>
                    <w:rPr>
                      <w:rFonts w:ascii="Source Sans Pro Light" w:eastAsia="Kozuka Gothic Pro H" w:hAnsi="Source Sans Pro Light" w:cs="Arial"/>
                      <w:sz w:val="24"/>
                    </w:rPr>
                  </w:pPr>
                </w:p>
              </w:tc>
            </w:tr>
          </w:tbl>
          <w:p w14:paraId="5D2F0372" w14:textId="77777777" w:rsidR="008F12D8" w:rsidRPr="00073866" w:rsidRDefault="008F12D8" w:rsidP="00073866">
            <w:pPr>
              <w:rPr>
                <w:rFonts w:ascii="Source Sans Pro Light" w:eastAsia="Kozuka Gothic Pro H" w:hAnsi="Source Sans Pro Light" w:cs="Arial"/>
                <w:sz w:val="26"/>
              </w:rPr>
            </w:pPr>
          </w:p>
        </w:tc>
        <w:tc>
          <w:tcPr>
            <w:tcW w:w="236" w:type="dxa"/>
          </w:tcPr>
          <w:p w14:paraId="6FA417EF" w14:textId="77777777" w:rsidR="008F12D8" w:rsidRPr="00814688" w:rsidRDefault="008F12D8">
            <w:pPr>
              <w:rPr>
                <w:rFonts w:ascii="Source Sans Pro Light" w:eastAsia="Kozuka Gothic Pro H" w:hAnsi="Source Sans Pro Light" w:cs="Arial"/>
                <w:sz w:val="26"/>
              </w:rPr>
            </w:pPr>
          </w:p>
        </w:tc>
        <w:tc>
          <w:tcPr>
            <w:tcW w:w="236" w:type="dxa"/>
          </w:tcPr>
          <w:p w14:paraId="05371EC5" w14:textId="77777777" w:rsidR="008F12D8" w:rsidRPr="00814688" w:rsidRDefault="008F12D8">
            <w:pPr>
              <w:rPr>
                <w:rFonts w:ascii="Source Sans Pro Light" w:eastAsia="Kozuka Gothic Pro H" w:hAnsi="Source Sans Pro Light" w:cs="Arial"/>
                <w:sz w:val="26"/>
              </w:rPr>
            </w:pPr>
          </w:p>
        </w:tc>
        <w:tc>
          <w:tcPr>
            <w:tcW w:w="236" w:type="dxa"/>
          </w:tcPr>
          <w:p w14:paraId="2EA41142" w14:textId="77777777" w:rsidR="008F12D8" w:rsidRPr="00814688" w:rsidRDefault="008F12D8">
            <w:pPr>
              <w:rPr>
                <w:rFonts w:ascii="Source Sans Pro Light" w:eastAsia="Kozuka Gothic Pro H" w:hAnsi="Source Sans Pro Light" w:cs="Arial"/>
                <w:sz w:val="26"/>
              </w:rPr>
            </w:pPr>
          </w:p>
        </w:tc>
      </w:tr>
    </w:tbl>
    <w:p w14:paraId="3D34EFA1" w14:textId="77777777" w:rsidR="003E4403" w:rsidRPr="003E4403" w:rsidRDefault="003E4403" w:rsidP="00DE749A">
      <w:pPr>
        <w:tabs>
          <w:tab w:val="left" w:pos="2955"/>
        </w:tabs>
        <w:rPr>
          <w:rFonts w:ascii="Source Sans Pro Light" w:eastAsia="Kozuka Gothic Pro H" w:hAnsi="Source Sans Pro Light" w:cs="Arial"/>
          <w:sz w:val="24"/>
        </w:rPr>
      </w:pPr>
    </w:p>
    <w:sectPr w:rsidR="003E4403" w:rsidRPr="003E4403" w:rsidSect="00514F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2579" w14:textId="77777777" w:rsidR="00C3659C" w:rsidRDefault="00C3659C" w:rsidP="00073866">
      <w:pPr>
        <w:spacing w:after="0" w:line="240" w:lineRule="auto"/>
      </w:pPr>
      <w:r>
        <w:separator/>
      </w:r>
    </w:p>
  </w:endnote>
  <w:endnote w:type="continuationSeparator" w:id="0">
    <w:p w14:paraId="36ECB9A6" w14:textId="77777777" w:rsidR="00C3659C" w:rsidRDefault="00C3659C" w:rsidP="0007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Light">
    <w:altName w:val="Arial"/>
    <w:charset w:val="00"/>
    <w:family w:val="swiss"/>
    <w:pitch w:val="variable"/>
    <w:sig w:usb0="600002F7" w:usb1="02000001" w:usb2="00000000" w:usb3="00000000" w:csb0="0000019F" w:csb1="00000000"/>
  </w:font>
  <w:font w:name="Kozuka Gothic Pro H">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2904" w14:textId="77777777" w:rsidR="00C3659C" w:rsidRDefault="00C3659C" w:rsidP="00073866">
      <w:pPr>
        <w:spacing w:after="0" w:line="240" w:lineRule="auto"/>
      </w:pPr>
      <w:r>
        <w:separator/>
      </w:r>
    </w:p>
  </w:footnote>
  <w:footnote w:type="continuationSeparator" w:id="0">
    <w:p w14:paraId="3A314E88" w14:textId="77777777" w:rsidR="00C3659C" w:rsidRDefault="00C3659C" w:rsidP="00073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msoE235"/>
      </v:shape>
    </w:pict>
  </w:numPicBullet>
  <w:abstractNum w:abstractNumId="0" w15:restartNumberingAfterBreak="0">
    <w:nsid w:val="330A5351"/>
    <w:multiLevelType w:val="hybridMultilevel"/>
    <w:tmpl w:val="2A28B7D0"/>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344BCE"/>
    <w:multiLevelType w:val="hybridMultilevel"/>
    <w:tmpl w:val="BD562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1C2DF6"/>
    <w:multiLevelType w:val="hybridMultilevel"/>
    <w:tmpl w:val="B92A148E"/>
    <w:lvl w:ilvl="0" w:tplc="10F60810">
      <w:numFmt w:val="bullet"/>
      <w:lvlText w:val="-"/>
      <w:lvlJc w:val="left"/>
      <w:pPr>
        <w:ind w:left="720" w:hanging="360"/>
      </w:pPr>
      <w:rPr>
        <w:rFonts w:ascii="Source Sans Pro Light" w:eastAsia="Kozuka Gothic Pro H" w:hAnsi="Source Sans Pro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77463FB"/>
    <w:multiLevelType w:val="hybridMultilevel"/>
    <w:tmpl w:val="3BDA788E"/>
    <w:lvl w:ilvl="0" w:tplc="D5F22650">
      <w:numFmt w:val="bullet"/>
      <w:lvlText w:val="-"/>
      <w:lvlJc w:val="left"/>
      <w:pPr>
        <w:ind w:left="720" w:hanging="360"/>
      </w:pPr>
      <w:rPr>
        <w:rFonts w:ascii="Source Sans Pro Light" w:eastAsiaTheme="minorHAnsi" w:hAnsi="Source Sans Pro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DE34F3"/>
    <w:multiLevelType w:val="hybridMultilevel"/>
    <w:tmpl w:val="25CAFFEE"/>
    <w:lvl w:ilvl="0" w:tplc="0C090007">
      <w:start w:val="1"/>
      <w:numFmt w:val="bullet"/>
      <w:lvlText w:val=""/>
      <w:lvlPicBulletId w:val="0"/>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194496"/>
    <w:multiLevelType w:val="hybridMultilevel"/>
    <w:tmpl w:val="8CE6E028"/>
    <w:lvl w:ilvl="0" w:tplc="A254F6E6">
      <w:start w:val="2011"/>
      <w:numFmt w:val="bullet"/>
      <w:lvlText w:val="-"/>
      <w:lvlJc w:val="left"/>
      <w:pPr>
        <w:ind w:left="720" w:hanging="360"/>
      </w:pPr>
      <w:rPr>
        <w:rFonts w:ascii="Source Sans Pro SemiBold" w:eastAsia="Kozuka Gothic Pro H" w:hAnsi="Source Sans Pro SemiBold" w:cs="Arial"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510726">
    <w:abstractNumId w:val="1"/>
  </w:num>
  <w:num w:numId="2" w16cid:durableId="1129007542">
    <w:abstractNumId w:val="0"/>
  </w:num>
  <w:num w:numId="3" w16cid:durableId="1872526598">
    <w:abstractNumId w:val="4"/>
  </w:num>
  <w:num w:numId="4" w16cid:durableId="1230573874">
    <w:abstractNumId w:val="5"/>
  </w:num>
  <w:num w:numId="5" w16cid:durableId="1045913019">
    <w:abstractNumId w:val="2"/>
  </w:num>
  <w:num w:numId="6" w16cid:durableId="200677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64" w:dllVersion="6" w:nlCheck="1" w:checkStyle="0"/>
  <w:activeWritingStyle w:appName="MSWord" w:lang="en-A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5C"/>
    <w:rsid w:val="000071BD"/>
    <w:rsid w:val="00060262"/>
    <w:rsid w:val="000654CC"/>
    <w:rsid w:val="00073866"/>
    <w:rsid w:val="00076947"/>
    <w:rsid w:val="000F5D82"/>
    <w:rsid w:val="00114EE5"/>
    <w:rsid w:val="00142258"/>
    <w:rsid w:val="00192A2F"/>
    <w:rsid w:val="001A4B00"/>
    <w:rsid w:val="001B15F0"/>
    <w:rsid w:val="00211097"/>
    <w:rsid w:val="0022141D"/>
    <w:rsid w:val="00242933"/>
    <w:rsid w:val="00255006"/>
    <w:rsid w:val="002655CA"/>
    <w:rsid w:val="00292784"/>
    <w:rsid w:val="002A7F03"/>
    <w:rsid w:val="002D05A4"/>
    <w:rsid w:val="002D7BC7"/>
    <w:rsid w:val="002E38AD"/>
    <w:rsid w:val="00304100"/>
    <w:rsid w:val="003765B5"/>
    <w:rsid w:val="00380253"/>
    <w:rsid w:val="003D7330"/>
    <w:rsid w:val="003E4403"/>
    <w:rsid w:val="00481CBF"/>
    <w:rsid w:val="00486E45"/>
    <w:rsid w:val="004912B7"/>
    <w:rsid w:val="004C3126"/>
    <w:rsid w:val="004D6A62"/>
    <w:rsid w:val="004F427B"/>
    <w:rsid w:val="0051232B"/>
    <w:rsid w:val="00514F4C"/>
    <w:rsid w:val="00557FF6"/>
    <w:rsid w:val="00591A61"/>
    <w:rsid w:val="005A100C"/>
    <w:rsid w:val="005D7290"/>
    <w:rsid w:val="00610BA7"/>
    <w:rsid w:val="00611284"/>
    <w:rsid w:val="00631D3B"/>
    <w:rsid w:val="006358BD"/>
    <w:rsid w:val="0069383A"/>
    <w:rsid w:val="006A3048"/>
    <w:rsid w:val="006F4CD2"/>
    <w:rsid w:val="0073127F"/>
    <w:rsid w:val="00750845"/>
    <w:rsid w:val="0077194C"/>
    <w:rsid w:val="0079292B"/>
    <w:rsid w:val="007932CA"/>
    <w:rsid w:val="007B32EB"/>
    <w:rsid w:val="007D72D8"/>
    <w:rsid w:val="00814688"/>
    <w:rsid w:val="00816027"/>
    <w:rsid w:val="00842F84"/>
    <w:rsid w:val="0084688D"/>
    <w:rsid w:val="008B4DFA"/>
    <w:rsid w:val="008F12D8"/>
    <w:rsid w:val="00925BA5"/>
    <w:rsid w:val="009B4E51"/>
    <w:rsid w:val="009C1128"/>
    <w:rsid w:val="009F1F89"/>
    <w:rsid w:val="00A07CA4"/>
    <w:rsid w:val="00A5346F"/>
    <w:rsid w:val="00A71C68"/>
    <w:rsid w:val="00A775E9"/>
    <w:rsid w:val="00AA51AF"/>
    <w:rsid w:val="00AA66E1"/>
    <w:rsid w:val="00B2427C"/>
    <w:rsid w:val="00BA4B5C"/>
    <w:rsid w:val="00BA663E"/>
    <w:rsid w:val="00BB7D08"/>
    <w:rsid w:val="00BD7E9C"/>
    <w:rsid w:val="00BE3181"/>
    <w:rsid w:val="00C04D5E"/>
    <w:rsid w:val="00C070BA"/>
    <w:rsid w:val="00C14A51"/>
    <w:rsid w:val="00C26DBE"/>
    <w:rsid w:val="00C3659C"/>
    <w:rsid w:val="00C44502"/>
    <w:rsid w:val="00CC4FB9"/>
    <w:rsid w:val="00CF54F3"/>
    <w:rsid w:val="00D20D96"/>
    <w:rsid w:val="00D833D9"/>
    <w:rsid w:val="00D91D49"/>
    <w:rsid w:val="00DE3FA5"/>
    <w:rsid w:val="00DE749A"/>
    <w:rsid w:val="00E51870"/>
    <w:rsid w:val="00E6364F"/>
    <w:rsid w:val="00E84B35"/>
    <w:rsid w:val="00EA23D6"/>
    <w:rsid w:val="00EE681A"/>
    <w:rsid w:val="00EF651C"/>
    <w:rsid w:val="00F2372C"/>
    <w:rsid w:val="00F31082"/>
    <w:rsid w:val="00F7688F"/>
    <w:rsid w:val="00F8574F"/>
    <w:rsid w:val="00F85B5A"/>
    <w:rsid w:val="00FA3F8C"/>
    <w:rsid w:val="00FD7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8A0B"/>
  <w15:docId w15:val="{C3F10F9C-1CFB-4DA2-B6C3-CD31AD85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B5C"/>
    <w:rPr>
      <w:color w:val="0000FF" w:themeColor="hyperlink"/>
      <w:u w:val="single"/>
    </w:rPr>
  </w:style>
  <w:style w:type="table" w:styleId="TableGrid">
    <w:name w:val="Table Grid"/>
    <w:basedOn w:val="TableNormal"/>
    <w:uiPriority w:val="59"/>
    <w:rsid w:val="00BA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2D8"/>
    <w:pPr>
      <w:ind w:left="720"/>
      <w:contextualSpacing/>
    </w:pPr>
  </w:style>
  <w:style w:type="paragraph" w:styleId="Header">
    <w:name w:val="header"/>
    <w:basedOn w:val="Normal"/>
    <w:link w:val="HeaderChar"/>
    <w:uiPriority w:val="99"/>
    <w:unhideWhenUsed/>
    <w:rsid w:val="00073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866"/>
  </w:style>
  <w:style w:type="paragraph" w:styleId="Footer">
    <w:name w:val="footer"/>
    <w:basedOn w:val="Normal"/>
    <w:link w:val="FooterChar"/>
    <w:uiPriority w:val="99"/>
    <w:unhideWhenUsed/>
    <w:rsid w:val="00073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8BC4-6430-4275-997C-DB6470FF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dc:creator>
  <cp:lastModifiedBy>Lachlan Best</cp:lastModifiedBy>
  <cp:revision>4</cp:revision>
  <cp:lastPrinted>2019-07-31T03:22:00Z</cp:lastPrinted>
  <dcterms:created xsi:type="dcterms:W3CDTF">2023-01-23T02:14:00Z</dcterms:created>
  <dcterms:modified xsi:type="dcterms:W3CDTF">2023-01-23T08:47:00Z</dcterms:modified>
</cp:coreProperties>
</file>